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75F16" w14:textId="77777777" w:rsidR="008B7AE8" w:rsidRDefault="008B7AE8"/>
    <w:p w14:paraId="2E279E45" w14:textId="77777777" w:rsidR="008B7AE8" w:rsidRDefault="008B7AE8"/>
    <w:p w14:paraId="40EF7749" w14:textId="77777777" w:rsidR="00864CF7" w:rsidRDefault="00CA3B6A">
      <w:r>
        <w:t>REPUBLIKA HRVATSKA</w:t>
      </w:r>
    </w:p>
    <w:p w14:paraId="3DC00A87" w14:textId="77777777" w:rsidR="00864CF7" w:rsidRDefault="00CA3B6A">
      <w:r>
        <w:t>Osnovna škola Sveta Klara</w:t>
      </w:r>
    </w:p>
    <w:p w14:paraId="0B60C32C" w14:textId="77777777" w:rsidR="00864CF7" w:rsidRDefault="00CA3B6A">
      <w:r>
        <w:t>10 020 N.Zagreb – Sv.Klara</w:t>
      </w:r>
    </w:p>
    <w:p w14:paraId="1A2C3891" w14:textId="77777777" w:rsidR="00864CF7" w:rsidRDefault="00CA3B6A">
      <w:r>
        <w:t>Mrkšina 42, tel/fax 6570-660</w:t>
      </w:r>
    </w:p>
    <w:p w14:paraId="2D82D464" w14:textId="550719DD" w:rsidR="00864CF7" w:rsidRDefault="00CA3B6A">
      <w:r>
        <w:t>Klasa:</w:t>
      </w:r>
      <w:r w:rsidR="00F80519">
        <w:t>007</w:t>
      </w:r>
      <w:r w:rsidR="004D1999">
        <w:t>-0</w:t>
      </w:r>
      <w:r w:rsidR="00F80519">
        <w:t>2</w:t>
      </w:r>
      <w:r w:rsidR="004D1999">
        <w:t>/2</w:t>
      </w:r>
      <w:r w:rsidR="00F80519">
        <w:t>6</w:t>
      </w:r>
      <w:r w:rsidR="004D1999">
        <w:t>-01/</w:t>
      </w:r>
      <w:r w:rsidR="006130E2">
        <w:t>02</w:t>
      </w:r>
    </w:p>
    <w:p w14:paraId="0F1ABF45" w14:textId="53E283EF" w:rsidR="00864CF7" w:rsidRDefault="00CA3B6A">
      <w:proofErr w:type="spellStart"/>
      <w:r>
        <w:t>Urbroj</w:t>
      </w:r>
      <w:proofErr w:type="spellEnd"/>
      <w:r>
        <w:t>:</w:t>
      </w:r>
      <w:r w:rsidR="004D1999">
        <w:t>251-173-2</w:t>
      </w:r>
      <w:r w:rsidR="00F80519">
        <w:t>6</w:t>
      </w:r>
      <w:r w:rsidR="004D1999">
        <w:t>-</w:t>
      </w:r>
      <w:r w:rsidR="00917885">
        <w:t>2</w:t>
      </w:r>
    </w:p>
    <w:p w14:paraId="102883B9" w14:textId="7749B947" w:rsidR="00864CF7" w:rsidRDefault="00CA3B6A">
      <w:r>
        <w:t xml:space="preserve">Zagreb, </w:t>
      </w:r>
      <w:r w:rsidR="006130E2">
        <w:t>19</w:t>
      </w:r>
      <w:r>
        <w:t>.</w:t>
      </w:r>
      <w:r w:rsidR="00F80519">
        <w:t>0</w:t>
      </w:r>
      <w:r w:rsidR="006130E2">
        <w:t>2</w:t>
      </w:r>
      <w:r>
        <w:t>.202</w:t>
      </w:r>
      <w:r w:rsidR="00F80519">
        <w:t>6</w:t>
      </w:r>
      <w:r>
        <w:t>.</w:t>
      </w:r>
    </w:p>
    <w:p w14:paraId="7D5218E2" w14:textId="77777777" w:rsidR="00864CF7" w:rsidRDefault="00864CF7"/>
    <w:p w14:paraId="51919DA5" w14:textId="77777777" w:rsidR="00864CF7" w:rsidRDefault="00864CF7"/>
    <w:p w14:paraId="5A59B368" w14:textId="77777777" w:rsidR="00864CF7" w:rsidRDefault="00864CF7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3E448F46" w14:textId="4982EAF9" w:rsidR="00864CF7" w:rsidRDefault="00CA3B6A">
      <w:pPr>
        <w:pStyle w:val="Bezproreda"/>
        <w:spacing w:line="276" w:lineRule="auto"/>
        <w:jc w:val="center"/>
        <w:rPr>
          <w:b/>
        </w:rPr>
      </w:pPr>
      <w:r>
        <w:rPr>
          <w:rFonts w:ascii="Cambria" w:hAnsi="Cambria"/>
          <w:b/>
          <w:sz w:val="24"/>
          <w:szCs w:val="24"/>
        </w:rPr>
        <w:t>ZA</w:t>
      </w:r>
      <w:r w:rsidR="001705D6">
        <w:rPr>
          <w:rFonts w:ascii="Cambria" w:hAnsi="Cambria"/>
          <w:b/>
          <w:sz w:val="24"/>
          <w:szCs w:val="24"/>
        </w:rPr>
        <w:t>KLJUČCI</w:t>
      </w:r>
    </w:p>
    <w:p w14:paraId="673938E2" w14:textId="77777777" w:rsidR="00864CF7" w:rsidRDefault="00864CF7">
      <w:pPr>
        <w:jc w:val="center"/>
        <w:rPr>
          <w:b/>
        </w:rPr>
      </w:pPr>
    </w:p>
    <w:p w14:paraId="194828BF" w14:textId="134A16C3" w:rsidR="00864CF7" w:rsidRDefault="00CA3B6A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  </w:t>
      </w:r>
      <w:r w:rsidR="00B064A9">
        <w:rPr>
          <w:rFonts w:ascii="Cambria" w:hAnsi="Cambria"/>
          <w:b/>
          <w:sz w:val="24"/>
          <w:szCs w:val="24"/>
        </w:rPr>
        <w:t>1</w:t>
      </w:r>
      <w:r w:rsidR="006130E2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 xml:space="preserve">. </w:t>
      </w:r>
      <w:r w:rsidR="006E4D4D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sjednice Školskog odbora</w:t>
      </w:r>
    </w:p>
    <w:p w14:paraId="004FD76C" w14:textId="16E03A9F" w:rsidR="00864CF7" w:rsidRDefault="00CA3B6A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držane dana </w:t>
      </w:r>
      <w:r w:rsidR="006130E2">
        <w:rPr>
          <w:rFonts w:ascii="Cambria" w:hAnsi="Cambria"/>
          <w:b/>
          <w:sz w:val="24"/>
          <w:szCs w:val="24"/>
        </w:rPr>
        <w:t>19</w:t>
      </w:r>
      <w:r>
        <w:rPr>
          <w:rFonts w:ascii="Cambria" w:hAnsi="Cambria"/>
          <w:b/>
          <w:sz w:val="24"/>
          <w:szCs w:val="24"/>
        </w:rPr>
        <w:t>.</w:t>
      </w:r>
      <w:r w:rsidR="006130E2">
        <w:rPr>
          <w:rFonts w:ascii="Cambria" w:hAnsi="Cambria"/>
          <w:b/>
          <w:sz w:val="24"/>
          <w:szCs w:val="24"/>
        </w:rPr>
        <w:t>02</w:t>
      </w:r>
      <w:r w:rsidR="000D0AB9">
        <w:rPr>
          <w:rFonts w:ascii="Cambria" w:hAnsi="Cambria"/>
          <w:b/>
          <w:sz w:val="24"/>
          <w:szCs w:val="24"/>
        </w:rPr>
        <w:t>.2026</w:t>
      </w:r>
      <w:r>
        <w:rPr>
          <w:rFonts w:ascii="Cambria" w:hAnsi="Cambria"/>
          <w:b/>
          <w:sz w:val="24"/>
          <w:szCs w:val="24"/>
        </w:rPr>
        <w:t xml:space="preserve">. godine s početkom u </w:t>
      </w:r>
      <w:r w:rsidR="00B064A9">
        <w:rPr>
          <w:rFonts w:ascii="Cambria" w:hAnsi="Cambria"/>
          <w:b/>
          <w:sz w:val="24"/>
          <w:szCs w:val="24"/>
        </w:rPr>
        <w:t>1</w:t>
      </w:r>
      <w:r w:rsidR="000D0AB9">
        <w:rPr>
          <w:rFonts w:ascii="Cambria" w:hAnsi="Cambria"/>
          <w:b/>
          <w:sz w:val="24"/>
          <w:szCs w:val="24"/>
        </w:rPr>
        <w:t>9</w:t>
      </w:r>
      <w:r>
        <w:rPr>
          <w:rFonts w:ascii="Cambria" w:hAnsi="Cambria"/>
          <w:b/>
          <w:sz w:val="24"/>
          <w:szCs w:val="24"/>
        </w:rPr>
        <w:t>:</w:t>
      </w:r>
      <w:r w:rsidR="000D0AB9">
        <w:rPr>
          <w:rFonts w:ascii="Cambria" w:hAnsi="Cambria"/>
          <w:b/>
          <w:sz w:val="24"/>
          <w:szCs w:val="24"/>
        </w:rPr>
        <w:t>3</w:t>
      </w:r>
      <w:r w:rsidR="00B064A9">
        <w:rPr>
          <w:rFonts w:ascii="Cambria" w:hAnsi="Cambria"/>
          <w:b/>
          <w:sz w:val="24"/>
          <w:szCs w:val="24"/>
        </w:rPr>
        <w:t>0</w:t>
      </w:r>
      <w:r>
        <w:rPr>
          <w:rFonts w:ascii="Cambria" w:hAnsi="Cambria"/>
          <w:b/>
          <w:sz w:val="24"/>
          <w:szCs w:val="24"/>
        </w:rPr>
        <w:t xml:space="preserve"> sati</w:t>
      </w:r>
    </w:p>
    <w:p w14:paraId="7990C7F7" w14:textId="77777777" w:rsidR="00864CF7" w:rsidRDefault="00864CF7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425450E2" w14:textId="77777777" w:rsidR="00864CF7" w:rsidRDefault="00CA3B6A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jednicu Školskog odbora otvorila je</w:t>
      </w:r>
      <w:r w:rsidR="0019419C">
        <w:rPr>
          <w:rFonts w:ascii="Cambria" w:hAnsi="Cambria"/>
          <w:sz w:val="24"/>
          <w:szCs w:val="24"/>
        </w:rPr>
        <w:t xml:space="preserve"> </w:t>
      </w:r>
      <w:r w:rsidR="00926CE0">
        <w:rPr>
          <w:rFonts w:ascii="Cambria" w:hAnsi="Cambria"/>
          <w:sz w:val="24"/>
          <w:szCs w:val="24"/>
        </w:rPr>
        <w:t>predsjednica Ana Hodak</w:t>
      </w:r>
      <w:r w:rsidR="00F27AC4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konstatirala </w:t>
      </w:r>
      <w:r w:rsidR="00F27AC4">
        <w:rPr>
          <w:rFonts w:ascii="Cambria" w:hAnsi="Cambria"/>
          <w:sz w:val="24"/>
          <w:szCs w:val="24"/>
        </w:rPr>
        <w:t xml:space="preserve">je </w:t>
      </w:r>
      <w:r>
        <w:rPr>
          <w:rFonts w:ascii="Cambria" w:hAnsi="Cambria"/>
          <w:bCs/>
          <w:sz w:val="24"/>
          <w:szCs w:val="24"/>
        </w:rPr>
        <w:t>da je prisutna natpolovična većina svih članova Školskog odbora</w:t>
      </w:r>
      <w:r>
        <w:rPr>
          <w:rFonts w:ascii="Cambria" w:hAnsi="Cambria"/>
          <w:sz w:val="24"/>
          <w:szCs w:val="24"/>
        </w:rPr>
        <w:t xml:space="preserve"> i predložila je sljedeći</w:t>
      </w:r>
    </w:p>
    <w:p w14:paraId="1F3C8E9B" w14:textId="77777777" w:rsidR="009F133B" w:rsidRDefault="009F133B" w:rsidP="009F133B">
      <w:pPr>
        <w:jc w:val="both"/>
      </w:pPr>
    </w:p>
    <w:p w14:paraId="5FFB7C37" w14:textId="77777777" w:rsidR="000E7EBD" w:rsidRDefault="000E7EBD" w:rsidP="000E7EBD"/>
    <w:p w14:paraId="4DD942C4" w14:textId="77777777" w:rsidR="000E7EBD" w:rsidRDefault="000E7EBD" w:rsidP="000E7EBD">
      <w:pPr>
        <w:jc w:val="center"/>
      </w:pPr>
      <w:r>
        <w:t>d n e v n i    r e d:</w:t>
      </w:r>
    </w:p>
    <w:p w14:paraId="22E32B8D" w14:textId="77777777" w:rsidR="000E7EBD" w:rsidRDefault="000E7EBD" w:rsidP="000E7EBD">
      <w:pPr>
        <w:jc w:val="both"/>
      </w:pPr>
    </w:p>
    <w:p w14:paraId="000A8B9B" w14:textId="77777777" w:rsidR="000E7EBD" w:rsidRDefault="000E7EBD" w:rsidP="000E7EBD">
      <w:pPr>
        <w:numPr>
          <w:ilvl w:val="0"/>
          <w:numId w:val="6"/>
        </w:numPr>
      </w:pPr>
      <w:r>
        <w:t>Verifikacija zapisnika s prethodne sjednice</w:t>
      </w:r>
    </w:p>
    <w:p w14:paraId="2F9A6272" w14:textId="77777777" w:rsidR="000E7EBD" w:rsidRDefault="000E7EBD" w:rsidP="000E7EBD">
      <w:pPr>
        <w:numPr>
          <w:ilvl w:val="0"/>
          <w:numId w:val="6"/>
        </w:numPr>
      </w:pPr>
      <w:r>
        <w:t>Najam školskog prostora</w:t>
      </w:r>
    </w:p>
    <w:p w14:paraId="50BF7E8A" w14:textId="77777777" w:rsidR="000E7EBD" w:rsidRDefault="000E7EBD" w:rsidP="000E7EBD">
      <w:pPr>
        <w:numPr>
          <w:ilvl w:val="0"/>
          <w:numId w:val="6"/>
        </w:numPr>
      </w:pPr>
      <w:r>
        <w:t>Radni odnosi</w:t>
      </w:r>
    </w:p>
    <w:p w14:paraId="5D66546A" w14:textId="77777777" w:rsidR="000E7EBD" w:rsidRDefault="000E7EBD" w:rsidP="000E7EBD">
      <w:pPr>
        <w:numPr>
          <w:ilvl w:val="0"/>
          <w:numId w:val="6"/>
        </w:numPr>
      </w:pPr>
      <w:r>
        <w:t>Donošenje Odluke o odabiru najpovoljnije ponude po provedenom postupku jednostavne nabave za izvođenje radova ugradnje klimatizacije u školsku dvoranu</w:t>
      </w:r>
    </w:p>
    <w:p w14:paraId="39C15002" w14:textId="77777777" w:rsidR="000E7EBD" w:rsidRDefault="000E7EBD" w:rsidP="000E7EBD">
      <w:pPr>
        <w:numPr>
          <w:ilvl w:val="0"/>
          <w:numId w:val="6"/>
        </w:numPr>
      </w:pPr>
      <w:r>
        <w:t>Procedura praćenja i naplate prihoda i primitaka</w:t>
      </w:r>
    </w:p>
    <w:p w14:paraId="48272CF9" w14:textId="77777777" w:rsidR="000E7EBD" w:rsidRDefault="000E7EBD" w:rsidP="000E7EBD">
      <w:pPr>
        <w:numPr>
          <w:ilvl w:val="0"/>
          <w:numId w:val="6"/>
        </w:numPr>
      </w:pPr>
      <w:r>
        <w:t>Procedura blagajničkog poslovanja OŠ Sveta Klara</w:t>
      </w:r>
    </w:p>
    <w:p w14:paraId="21F53AE7" w14:textId="77777777" w:rsidR="000E7EBD" w:rsidRDefault="000E7EBD" w:rsidP="000E7EBD">
      <w:pPr>
        <w:numPr>
          <w:ilvl w:val="0"/>
          <w:numId w:val="6"/>
        </w:numPr>
      </w:pPr>
      <w:r>
        <w:t>Pravilnik o testiranju na alkohol, droge i druga sredstva ovisnosti u Osnovnoj školi Sveta Klara</w:t>
      </w:r>
    </w:p>
    <w:p w14:paraId="57E17FB7" w14:textId="77777777" w:rsidR="000E7EBD" w:rsidRDefault="000E7EBD" w:rsidP="000E7EBD">
      <w:pPr>
        <w:numPr>
          <w:ilvl w:val="0"/>
          <w:numId w:val="6"/>
        </w:numPr>
      </w:pPr>
      <w:r>
        <w:t>Pravilnik o sigurnoj upotrebi umjetne inteligencije u OŠ Sveta Klara</w:t>
      </w:r>
    </w:p>
    <w:p w14:paraId="00ED7A7B" w14:textId="77777777" w:rsidR="000E7EBD" w:rsidRDefault="000E7EBD" w:rsidP="000E7EBD">
      <w:pPr>
        <w:numPr>
          <w:ilvl w:val="0"/>
          <w:numId w:val="6"/>
        </w:numPr>
      </w:pPr>
      <w:r>
        <w:t>Pravilnik o korištenju službenih mobilnih telefona u OŠ Sveta Klara</w:t>
      </w:r>
    </w:p>
    <w:p w14:paraId="318082D9" w14:textId="77777777" w:rsidR="000E7EBD" w:rsidRDefault="000E7EBD" w:rsidP="000E7EBD">
      <w:pPr>
        <w:numPr>
          <w:ilvl w:val="0"/>
          <w:numId w:val="6"/>
        </w:numPr>
      </w:pPr>
      <w:r>
        <w:t>Financijsko izvješće za 2025. godinu</w:t>
      </w:r>
    </w:p>
    <w:p w14:paraId="2A288139" w14:textId="77777777" w:rsidR="000E7EBD" w:rsidRDefault="000E7EBD" w:rsidP="000E7EBD">
      <w:pPr>
        <w:numPr>
          <w:ilvl w:val="0"/>
          <w:numId w:val="6"/>
        </w:numPr>
      </w:pPr>
      <w:r>
        <w:t xml:space="preserve">Razno </w:t>
      </w:r>
    </w:p>
    <w:p w14:paraId="4CD84FF2" w14:textId="77777777" w:rsidR="009F133B" w:rsidRDefault="009F133B" w:rsidP="009F133B">
      <w:pPr>
        <w:tabs>
          <w:tab w:val="left" w:pos="1704"/>
        </w:tabs>
      </w:pPr>
    </w:p>
    <w:p w14:paraId="19E0EEA4" w14:textId="77777777" w:rsidR="00074E4E" w:rsidRDefault="00074E4E" w:rsidP="00074E4E">
      <w:pPr>
        <w:tabs>
          <w:tab w:val="left" w:pos="1704"/>
        </w:tabs>
      </w:pPr>
    </w:p>
    <w:p w14:paraId="4277221E" w14:textId="77777777" w:rsidR="00864CF7" w:rsidRDefault="00864CF7">
      <w:pPr>
        <w:jc w:val="center"/>
      </w:pPr>
    </w:p>
    <w:p w14:paraId="6F649F54" w14:textId="5A612C4A" w:rsidR="00864CF7" w:rsidRDefault="00CA3B6A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nevni red </w:t>
      </w:r>
      <w:r w:rsidR="009F4D2E">
        <w:rPr>
          <w:rFonts w:ascii="Cambria" w:hAnsi="Cambria"/>
          <w:b/>
          <w:sz w:val="24"/>
          <w:szCs w:val="24"/>
        </w:rPr>
        <w:t>1</w:t>
      </w:r>
      <w:r w:rsidR="000E7EBD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.  sjednice Školskog odbora jednoglasno je prihvaćen</w:t>
      </w:r>
      <w:r w:rsidR="009F4D2E">
        <w:rPr>
          <w:rFonts w:ascii="Cambria" w:hAnsi="Cambria"/>
          <w:b/>
          <w:sz w:val="24"/>
          <w:szCs w:val="24"/>
        </w:rPr>
        <w:t>.</w:t>
      </w:r>
    </w:p>
    <w:p w14:paraId="02414FD5" w14:textId="77777777" w:rsidR="00864CF7" w:rsidRDefault="00864CF7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1EA04AAA" w14:textId="77777777" w:rsidR="00864CF7" w:rsidRDefault="00864CF7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2C47F5B4" w14:textId="5184269C" w:rsidR="00F00677" w:rsidRDefault="00CA3B6A" w:rsidP="000E7EBD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OČKA 1.</w:t>
      </w:r>
    </w:p>
    <w:p w14:paraId="5FA9B283" w14:textId="77777777" w:rsidR="00F00677" w:rsidRDefault="00F00677" w:rsidP="00461A87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319751B6" w14:textId="77777777" w:rsidR="00F93457" w:rsidRPr="00F93457" w:rsidRDefault="00F93457" w:rsidP="00461A87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F93457">
        <w:rPr>
          <w:rFonts w:ascii="Cambria" w:hAnsi="Cambria"/>
          <w:b/>
          <w:sz w:val="24"/>
          <w:szCs w:val="24"/>
        </w:rPr>
        <w:t>ZAKLJUČAK</w:t>
      </w:r>
    </w:p>
    <w:p w14:paraId="15267881" w14:textId="0C025BB0" w:rsidR="00864CF7" w:rsidRDefault="00F93457" w:rsidP="00F93457">
      <w:pPr>
        <w:pStyle w:val="Bezproreda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93457">
        <w:rPr>
          <w:rFonts w:ascii="Cambria" w:hAnsi="Cambria"/>
          <w:b/>
          <w:sz w:val="24"/>
          <w:szCs w:val="24"/>
        </w:rPr>
        <w:t>Školski odbor Osnovne škole Sveta Klara</w:t>
      </w:r>
      <w:r>
        <w:rPr>
          <w:rFonts w:ascii="Cambria" w:hAnsi="Cambria"/>
          <w:b/>
          <w:sz w:val="24"/>
          <w:szCs w:val="24"/>
        </w:rPr>
        <w:t xml:space="preserve"> jednoglasno usvaja Zapisnik s</w:t>
      </w:r>
      <w:r w:rsidR="00AB0D68">
        <w:rPr>
          <w:rFonts w:ascii="Cambria" w:hAnsi="Cambria"/>
          <w:b/>
          <w:sz w:val="24"/>
          <w:szCs w:val="24"/>
        </w:rPr>
        <w:t xml:space="preserve">a </w:t>
      </w:r>
      <w:r w:rsidR="009F133B">
        <w:rPr>
          <w:rFonts w:ascii="Cambria" w:hAnsi="Cambria"/>
          <w:b/>
          <w:sz w:val="24"/>
          <w:szCs w:val="24"/>
        </w:rPr>
        <w:t>1</w:t>
      </w:r>
      <w:r w:rsidR="000E7EBD">
        <w:rPr>
          <w:rFonts w:ascii="Cambria" w:hAnsi="Cambria"/>
          <w:b/>
          <w:sz w:val="24"/>
          <w:szCs w:val="24"/>
        </w:rPr>
        <w:t>1</w:t>
      </w:r>
      <w:r w:rsidRPr="00F93457">
        <w:rPr>
          <w:rFonts w:ascii="Cambria" w:hAnsi="Cambria"/>
          <w:b/>
          <w:sz w:val="24"/>
          <w:szCs w:val="24"/>
        </w:rPr>
        <w:t>. sjednice Školskog odbora.</w:t>
      </w:r>
    </w:p>
    <w:p w14:paraId="7FE9A7FA" w14:textId="77777777" w:rsidR="000208E4" w:rsidRDefault="000208E4" w:rsidP="00461A87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14:paraId="459263A1" w14:textId="77777777" w:rsidR="008175F3" w:rsidRDefault="008175F3" w:rsidP="00461A87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41DE2E16" w14:textId="1A9AF414" w:rsidR="009D6F8B" w:rsidRPr="00461A87" w:rsidRDefault="00CA3B6A" w:rsidP="00461A87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OČKA 2. </w:t>
      </w:r>
    </w:p>
    <w:p w14:paraId="7B849284" w14:textId="77777777" w:rsidR="009D6F8B" w:rsidRDefault="009D6F8B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3C2B924F" w14:textId="77777777" w:rsidR="000E7EBD" w:rsidRDefault="000E7EBD" w:rsidP="000E7EBD">
      <w:pPr>
        <w:pStyle w:val="Bezproreda"/>
        <w:tabs>
          <w:tab w:val="left" w:pos="3994"/>
        </w:tabs>
        <w:spacing w:line="276" w:lineRule="auto"/>
        <w:rPr>
          <w:rFonts w:ascii="Cambria" w:hAnsi="Cambria"/>
          <w:sz w:val="24"/>
          <w:szCs w:val="24"/>
        </w:rPr>
      </w:pPr>
    </w:p>
    <w:p w14:paraId="74950DAA" w14:textId="72327699" w:rsidR="000E7EBD" w:rsidRDefault="000E7EBD" w:rsidP="000E7EBD">
      <w:pPr>
        <w:pStyle w:val="Bezproreda"/>
        <w:tabs>
          <w:tab w:val="left" w:pos="3994"/>
        </w:tabs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0E7EBD">
        <w:rPr>
          <w:rFonts w:ascii="Cambria" w:hAnsi="Cambria"/>
          <w:b/>
          <w:sz w:val="24"/>
          <w:szCs w:val="24"/>
        </w:rPr>
        <w:t>ZAKLJUČAK</w:t>
      </w:r>
    </w:p>
    <w:p w14:paraId="67A19081" w14:textId="1520FC30" w:rsidR="000E7EBD" w:rsidRDefault="000E7EBD" w:rsidP="000E7EBD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Školski odbor jednoglasno daje suglasnost za iznajmljivanje dvorane, učionica i svlačionice KPD-u Sveta Klara bez naknade.</w:t>
      </w:r>
    </w:p>
    <w:p w14:paraId="153A21E1" w14:textId="77777777" w:rsidR="000E7EBD" w:rsidRPr="009F133B" w:rsidRDefault="000E7EBD" w:rsidP="000E7EBD">
      <w:pPr>
        <w:pStyle w:val="Bezproreda"/>
        <w:tabs>
          <w:tab w:val="left" w:pos="3994"/>
        </w:tabs>
        <w:spacing w:line="276" w:lineRule="auto"/>
        <w:rPr>
          <w:rFonts w:ascii="Cambria" w:hAnsi="Cambria"/>
          <w:sz w:val="24"/>
          <w:szCs w:val="24"/>
        </w:rPr>
      </w:pPr>
    </w:p>
    <w:p w14:paraId="65F6708F" w14:textId="1A930BC3" w:rsidR="00823877" w:rsidRDefault="00823877" w:rsidP="00823877">
      <w:pPr>
        <w:pStyle w:val="Bezproreda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KLJUČAK</w:t>
      </w:r>
    </w:p>
    <w:p w14:paraId="587EFBE9" w14:textId="17FF2FAD" w:rsidR="00823877" w:rsidRPr="00823877" w:rsidRDefault="00823877" w:rsidP="00823877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  <w:r w:rsidRPr="00823877">
        <w:rPr>
          <w:rFonts w:ascii="Cambria" w:hAnsi="Cambria"/>
          <w:bCs/>
          <w:sz w:val="24"/>
          <w:szCs w:val="24"/>
        </w:rPr>
        <w:t xml:space="preserve">Jednoglasno je verificiran mandat </w:t>
      </w:r>
      <w:r>
        <w:rPr>
          <w:rFonts w:ascii="Cambria" w:hAnsi="Cambria"/>
          <w:bCs/>
          <w:sz w:val="24"/>
          <w:szCs w:val="24"/>
        </w:rPr>
        <w:t>Ilije Šarčevića za člana Školskog odbora OŠ Sveta Klara.</w:t>
      </w:r>
    </w:p>
    <w:p w14:paraId="6BF51479" w14:textId="2369A1A9" w:rsidR="00583661" w:rsidRDefault="009766B9" w:rsidP="009766B9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OČKA 3.</w:t>
      </w:r>
    </w:p>
    <w:p w14:paraId="5C2B8B12" w14:textId="77777777" w:rsidR="000B304F" w:rsidRDefault="000B304F" w:rsidP="0098763B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</w:p>
    <w:p w14:paraId="77301BB8" w14:textId="77777777" w:rsidR="000B304F" w:rsidRDefault="000B304F" w:rsidP="000B304F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  <w:r w:rsidRPr="00F93457">
        <w:rPr>
          <w:rFonts w:ascii="Cambria" w:hAnsi="Cambria"/>
          <w:b/>
          <w:sz w:val="24"/>
          <w:szCs w:val="24"/>
        </w:rPr>
        <w:t>ZAKLJUČAK</w:t>
      </w:r>
    </w:p>
    <w:p w14:paraId="0BA44E91" w14:textId="329B92EC" w:rsidR="000B304F" w:rsidRDefault="000B304F" w:rsidP="000B304F">
      <w:pPr>
        <w:rPr>
          <w:rFonts w:ascii="Cambria" w:hAnsi="Cambria"/>
        </w:rPr>
      </w:pPr>
      <w:r>
        <w:rPr>
          <w:rFonts w:ascii="Cambria" w:hAnsi="Cambria"/>
        </w:rPr>
        <w:t xml:space="preserve">Školski odbor jednoglasno daje suglasnost za sklapanje ugovora o radu s </w:t>
      </w:r>
      <w:r w:rsidR="00764036">
        <w:rPr>
          <w:rFonts w:ascii="Cambria" w:hAnsi="Cambria"/>
        </w:rPr>
        <w:t>Krunoslavom Knezovićem</w:t>
      </w:r>
      <w:r>
        <w:rPr>
          <w:rFonts w:ascii="Cambria" w:hAnsi="Cambria"/>
        </w:rPr>
        <w:t xml:space="preserve"> na određeno puno radno vrijeme, </w:t>
      </w:r>
      <w:r w:rsidR="00764036">
        <w:rPr>
          <w:rFonts w:ascii="Cambria" w:hAnsi="Cambria"/>
        </w:rPr>
        <w:t>najduže do tri godine.</w:t>
      </w:r>
    </w:p>
    <w:p w14:paraId="0D830A55" w14:textId="77777777" w:rsidR="000B304F" w:rsidRDefault="000B304F" w:rsidP="0098763B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</w:p>
    <w:p w14:paraId="26909F28" w14:textId="77777777" w:rsidR="00EA11F5" w:rsidRDefault="00EA11F5" w:rsidP="0098763B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</w:p>
    <w:p w14:paraId="7449429A" w14:textId="77777777" w:rsidR="00EA11F5" w:rsidRDefault="00EA11F5" w:rsidP="0098763B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</w:p>
    <w:p w14:paraId="73CC14E5" w14:textId="774A7AA4" w:rsidR="00EA11F5" w:rsidRPr="00EA11F5" w:rsidRDefault="00EA11F5" w:rsidP="00EA11F5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EA11F5">
        <w:rPr>
          <w:rFonts w:ascii="Cambria" w:hAnsi="Cambria"/>
          <w:b/>
          <w:bCs/>
          <w:sz w:val="24"/>
          <w:szCs w:val="24"/>
        </w:rPr>
        <w:t>ZAKLJUČAK</w:t>
      </w:r>
    </w:p>
    <w:p w14:paraId="127007E2" w14:textId="7C7F4D1F" w:rsidR="00B5013F" w:rsidRDefault="00EA11F5" w:rsidP="005B727E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Školski odbor jednoglasno daje suglasnost za sporazumni raskid ugovora o radu s </w:t>
      </w:r>
      <w:r w:rsidR="00764036">
        <w:rPr>
          <w:rFonts w:ascii="Cambria" w:hAnsi="Cambria"/>
          <w:bCs/>
          <w:sz w:val="24"/>
          <w:szCs w:val="24"/>
        </w:rPr>
        <w:t>Desankom Majstorović.</w:t>
      </w:r>
    </w:p>
    <w:p w14:paraId="7D15ECB9" w14:textId="77777777" w:rsidR="00D5303A" w:rsidRDefault="00D5303A" w:rsidP="00D5303A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00D4063F" w14:textId="77777777" w:rsidR="00E047FA" w:rsidRDefault="00E047FA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156081CD" w14:textId="77777777" w:rsidR="00764036" w:rsidRDefault="00764036" w:rsidP="00764036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</w:p>
    <w:p w14:paraId="3260450E" w14:textId="77777777" w:rsidR="00764036" w:rsidRPr="00EA11F5" w:rsidRDefault="00764036" w:rsidP="00764036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EA11F5">
        <w:rPr>
          <w:rFonts w:ascii="Cambria" w:hAnsi="Cambria"/>
          <w:b/>
          <w:bCs/>
          <w:sz w:val="24"/>
          <w:szCs w:val="24"/>
        </w:rPr>
        <w:t>ZAKLJUČAK</w:t>
      </w:r>
    </w:p>
    <w:p w14:paraId="3245EAAD" w14:textId="669AA98C" w:rsidR="00764036" w:rsidRDefault="00764036" w:rsidP="00764036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Školski odbor jednoglasno daje suglasnost za sporazumni raskid ugovora o radu s Lucijom </w:t>
      </w:r>
      <w:proofErr w:type="spellStart"/>
      <w:r>
        <w:rPr>
          <w:rFonts w:ascii="Cambria" w:hAnsi="Cambria"/>
          <w:bCs/>
          <w:sz w:val="24"/>
          <w:szCs w:val="24"/>
        </w:rPr>
        <w:t>Čulum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72DA0B67" w14:textId="0ABF395C" w:rsidR="00B5013F" w:rsidRPr="00EA11F5" w:rsidRDefault="00E047FA" w:rsidP="00EA11F5">
      <w:pPr>
        <w:pStyle w:val="Bezproreda"/>
        <w:tabs>
          <w:tab w:val="left" w:pos="3900"/>
        </w:tabs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EA11F5">
        <w:rPr>
          <w:rFonts w:ascii="Cambria" w:hAnsi="Cambria"/>
          <w:b/>
          <w:sz w:val="24"/>
          <w:szCs w:val="24"/>
        </w:rPr>
        <w:t xml:space="preserve">TOČKA </w:t>
      </w:r>
      <w:r w:rsidR="009766B9">
        <w:rPr>
          <w:rFonts w:ascii="Cambria" w:hAnsi="Cambria"/>
          <w:b/>
          <w:sz w:val="24"/>
          <w:szCs w:val="24"/>
        </w:rPr>
        <w:t>4</w:t>
      </w:r>
      <w:r w:rsidRPr="00D5303A">
        <w:rPr>
          <w:rFonts w:ascii="Cambria" w:hAnsi="Cambria"/>
          <w:b/>
          <w:sz w:val="24"/>
          <w:szCs w:val="24"/>
        </w:rPr>
        <w:t xml:space="preserve">. </w:t>
      </w:r>
    </w:p>
    <w:p w14:paraId="38B0E303" w14:textId="77777777" w:rsidR="00D5303A" w:rsidRDefault="00D5303A" w:rsidP="00D5303A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E8181BF" w14:textId="77777777" w:rsidR="00D5303A" w:rsidRDefault="00D5303A" w:rsidP="00D5303A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  <w:r w:rsidRPr="00F93457">
        <w:rPr>
          <w:rFonts w:ascii="Cambria" w:hAnsi="Cambria"/>
          <w:b/>
          <w:sz w:val="24"/>
          <w:szCs w:val="24"/>
        </w:rPr>
        <w:t>ZAKLJUČAK</w:t>
      </w:r>
    </w:p>
    <w:p w14:paraId="2F14BB17" w14:textId="36A885B6" w:rsidR="00D5303A" w:rsidRDefault="00D5303A" w:rsidP="00D5303A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Školski odbor jednoglasno </w:t>
      </w:r>
      <w:r w:rsidR="00764036">
        <w:rPr>
          <w:rFonts w:ascii="Cambria" w:hAnsi="Cambria"/>
          <w:sz w:val="24"/>
          <w:szCs w:val="24"/>
        </w:rPr>
        <w:t xml:space="preserve">donosi odluku o odabiru najpovoljnije ponude tvrtke </w:t>
      </w:r>
      <w:proofErr w:type="spellStart"/>
      <w:r w:rsidR="00764036">
        <w:rPr>
          <w:rFonts w:ascii="Cambria" w:hAnsi="Cambria"/>
          <w:sz w:val="24"/>
          <w:szCs w:val="24"/>
        </w:rPr>
        <w:t>Systemax</w:t>
      </w:r>
      <w:proofErr w:type="spellEnd"/>
      <w:r w:rsidR="00764036">
        <w:rPr>
          <w:rFonts w:ascii="Cambria" w:hAnsi="Cambria"/>
          <w:sz w:val="24"/>
          <w:szCs w:val="24"/>
        </w:rPr>
        <w:t xml:space="preserve"> d.o.o. za izvođenje radova ugradnje klima uređaja u školsku dvoranu.</w:t>
      </w:r>
    </w:p>
    <w:p w14:paraId="3CE7661E" w14:textId="23CDE81E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448EDD53" w14:textId="098B5268" w:rsidR="00B5013F" w:rsidRPr="00EA11F5" w:rsidRDefault="005717F7" w:rsidP="005717F7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EA11F5">
        <w:rPr>
          <w:rFonts w:ascii="Cambria" w:hAnsi="Cambria"/>
          <w:b/>
          <w:sz w:val="24"/>
          <w:szCs w:val="24"/>
        </w:rPr>
        <w:t xml:space="preserve">TOČKA </w:t>
      </w:r>
      <w:r w:rsidR="009766B9">
        <w:rPr>
          <w:rFonts w:ascii="Cambria" w:hAnsi="Cambria"/>
          <w:b/>
          <w:sz w:val="24"/>
          <w:szCs w:val="24"/>
        </w:rPr>
        <w:t>5</w:t>
      </w:r>
      <w:r w:rsidRPr="00EA11F5">
        <w:rPr>
          <w:rFonts w:ascii="Cambria" w:hAnsi="Cambria"/>
          <w:b/>
          <w:sz w:val="24"/>
          <w:szCs w:val="24"/>
        </w:rPr>
        <w:t>.</w:t>
      </w:r>
    </w:p>
    <w:p w14:paraId="0ED00D68" w14:textId="675308C3" w:rsidR="00EA11F5" w:rsidRDefault="00EA11F5" w:rsidP="00D7642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653C440E" w14:textId="77777777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3CAAA74C" w14:textId="77777777" w:rsidR="00D5303A" w:rsidRDefault="00D5303A" w:rsidP="00D5303A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  <w:r w:rsidRPr="00F93457">
        <w:rPr>
          <w:rFonts w:ascii="Cambria" w:hAnsi="Cambria"/>
          <w:b/>
          <w:sz w:val="24"/>
          <w:szCs w:val="24"/>
        </w:rPr>
        <w:t>ZAKLJUČAK</w:t>
      </w:r>
    </w:p>
    <w:p w14:paraId="79E0E8F8" w14:textId="3494B3E7" w:rsidR="00D5303A" w:rsidRDefault="00D5303A" w:rsidP="00D5303A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Školski odbor jednoglasno </w:t>
      </w:r>
      <w:r w:rsidR="00D7642F">
        <w:rPr>
          <w:rFonts w:ascii="Cambria" w:hAnsi="Cambria"/>
          <w:sz w:val="24"/>
          <w:szCs w:val="24"/>
        </w:rPr>
        <w:t xml:space="preserve">donosi </w:t>
      </w:r>
      <w:r w:rsidR="00D7642F" w:rsidRPr="00D7642F">
        <w:rPr>
          <w:rFonts w:ascii="Times New Roman" w:hAnsi="Times New Roman"/>
          <w:sz w:val="24"/>
          <w:szCs w:val="24"/>
        </w:rPr>
        <w:t>Proceduru praćenja i naplate prihoda i primitaka</w:t>
      </w:r>
      <w:r w:rsidR="00D7642F">
        <w:rPr>
          <w:rFonts w:ascii="Times New Roman" w:hAnsi="Times New Roman"/>
          <w:sz w:val="24"/>
          <w:szCs w:val="24"/>
        </w:rPr>
        <w:t>.</w:t>
      </w:r>
    </w:p>
    <w:p w14:paraId="0C09A058" w14:textId="77777777" w:rsidR="00870DE1" w:rsidRDefault="00870DE1" w:rsidP="00D5303A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5AAB4AF9" w14:textId="77777777" w:rsidR="00D5303A" w:rsidRDefault="00D5303A" w:rsidP="00D5303A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78680986" w14:textId="3076AD43" w:rsidR="00D5303A" w:rsidRPr="00EA11F5" w:rsidRDefault="00D5303A" w:rsidP="00D5303A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EA11F5">
        <w:rPr>
          <w:rFonts w:ascii="Cambria" w:hAnsi="Cambria"/>
          <w:b/>
          <w:sz w:val="24"/>
          <w:szCs w:val="24"/>
        </w:rPr>
        <w:t xml:space="preserve">TOČKA </w:t>
      </w:r>
      <w:r w:rsidR="009766B9">
        <w:rPr>
          <w:rFonts w:ascii="Cambria" w:hAnsi="Cambria"/>
          <w:b/>
          <w:sz w:val="24"/>
          <w:szCs w:val="24"/>
        </w:rPr>
        <w:t>6</w:t>
      </w:r>
      <w:r w:rsidRPr="00EA11F5">
        <w:rPr>
          <w:rFonts w:ascii="Cambria" w:hAnsi="Cambria"/>
          <w:b/>
          <w:sz w:val="24"/>
          <w:szCs w:val="24"/>
        </w:rPr>
        <w:t>.</w:t>
      </w:r>
    </w:p>
    <w:p w14:paraId="20F8ED27" w14:textId="77777777" w:rsidR="00480FFA" w:rsidRDefault="00480FFA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2F1D1D8C" w14:textId="4DAEED16" w:rsidR="00480FFA" w:rsidRDefault="00870DE1" w:rsidP="00870DE1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870DE1">
        <w:rPr>
          <w:rFonts w:ascii="Cambria" w:hAnsi="Cambria"/>
          <w:b/>
          <w:sz w:val="24"/>
          <w:szCs w:val="24"/>
        </w:rPr>
        <w:t>ZAKLJUČAK</w:t>
      </w:r>
    </w:p>
    <w:p w14:paraId="4ACA4593" w14:textId="7B2108A6" w:rsidR="00870DE1" w:rsidRPr="00EA11F5" w:rsidRDefault="00870DE1" w:rsidP="00870DE1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 w:rsidRPr="00EA11F5">
        <w:rPr>
          <w:rFonts w:ascii="Cambria" w:hAnsi="Cambria"/>
          <w:sz w:val="24"/>
          <w:szCs w:val="24"/>
        </w:rPr>
        <w:t xml:space="preserve">Školski odbor </w:t>
      </w:r>
      <w:r w:rsidR="00EA11F5" w:rsidRPr="00EA11F5">
        <w:rPr>
          <w:rFonts w:ascii="Cambria" w:hAnsi="Cambria"/>
          <w:sz w:val="24"/>
          <w:szCs w:val="24"/>
        </w:rPr>
        <w:t xml:space="preserve">jednoglasno </w:t>
      </w:r>
      <w:r w:rsidR="00D7642F">
        <w:rPr>
          <w:rFonts w:ascii="Cambria" w:hAnsi="Cambria"/>
          <w:sz w:val="24"/>
          <w:szCs w:val="24"/>
        </w:rPr>
        <w:t xml:space="preserve">donosi </w:t>
      </w:r>
      <w:r w:rsidR="00D7642F" w:rsidRPr="00D7642F">
        <w:rPr>
          <w:rFonts w:ascii="Times New Roman" w:hAnsi="Times New Roman"/>
          <w:sz w:val="24"/>
          <w:szCs w:val="24"/>
        </w:rPr>
        <w:t>Proceduru blagajničkog poslovanja OŠ Sveta Klara.</w:t>
      </w:r>
    </w:p>
    <w:p w14:paraId="4411D20E" w14:textId="77777777" w:rsidR="003C1CFD" w:rsidRPr="00D7642F" w:rsidRDefault="003C1CFD" w:rsidP="00B5013F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14:paraId="62B227D3" w14:textId="67AEAE34" w:rsidR="00D7642F" w:rsidRDefault="00D7642F" w:rsidP="00870DE1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D7642F">
        <w:rPr>
          <w:rFonts w:ascii="Cambria" w:hAnsi="Cambria"/>
          <w:b/>
          <w:sz w:val="24"/>
          <w:szCs w:val="24"/>
        </w:rPr>
        <w:t>TOČKA 7.</w:t>
      </w:r>
    </w:p>
    <w:p w14:paraId="36FE172B" w14:textId="77777777" w:rsidR="00D7642F" w:rsidRPr="00D7642F" w:rsidRDefault="00D7642F" w:rsidP="00870DE1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7D6531EB" w14:textId="10803902" w:rsidR="00870DE1" w:rsidRPr="00413254" w:rsidRDefault="00413254" w:rsidP="00870DE1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413254">
        <w:rPr>
          <w:rFonts w:ascii="Cambria" w:hAnsi="Cambria"/>
          <w:b/>
          <w:sz w:val="24"/>
          <w:szCs w:val="24"/>
        </w:rPr>
        <w:t>ZAKLJUČAK</w:t>
      </w:r>
    </w:p>
    <w:p w14:paraId="6BC2D926" w14:textId="33B758CF" w:rsidR="00870DE1" w:rsidRDefault="00413254" w:rsidP="00870DE1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Školski odbor jednoglasno </w:t>
      </w:r>
      <w:r w:rsidR="00D7642F">
        <w:rPr>
          <w:rFonts w:ascii="Cambria" w:hAnsi="Cambria"/>
          <w:sz w:val="24"/>
          <w:szCs w:val="24"/>
        </w:rPr>
        <w:t xml:space="preserve">donosi </w:t>
      </w:r>
      <w:r w:rsidR="00D7642F" w:rsidRPr="00D7642F">
        <w:rPr>
          <w:rFonts w:ascii="Times New Roman" w:hAnsi="Times New Roman"/>
          <w:sz w:val="24"/>
          <w:szCs w:val="24"/>
        </w:rPr>
        <w:t>Pravilnik o testiranju na alkohol, droge i druga sredstva ovisnosti u Osnovnoj školi Sveta Klara.</w:t>
      </w:r>
    </w:p>
    <w:p w14:paraId="65410E33" w14:textId="77777777" w:rsidR="00870DE1" w:rsidRDefault="00870DE1" w:rsidP="00870DE1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55C8AB2" w14:textId="04BEE4F8" w:rsidR="00D7642F" w:rsidRDefault="00D7642F" w:rsidP="00413254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7642F">
        <w:rPr>
          <w:rFonts w:ascii="Times New Roman" w:hAnsi="Times New Roman"/>
          <w:b/>
          <w:sz w:val="24"/>
          <w:szCs w:val="24"/>
        </w:rPr>
        <w:t>TOČKA 8.</w:t>
      </w:r>
    </w:p>
    <w:p w14:paraId="61EFBA0B" w14:textId="3E1B0D50" w:rsidR="008E6AA7" w:rsidRPr="00D7642F" w:rsidRDefault="008E6AA7" w:rsidP="008E6AA7"/>
    <w:p w14:paraId="5371FFF9" w14:textId="77777777" w:rsidR="008E6AA7" w:rsidRPr="00D7642F" w:rsidRDefault="008E6AA7" w:rsidP="008E6AA7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A41AE0C" w14:textId="77777777" w:rsidR="00D7642F" w:rsidRDefault="00D7642F" w:rsidP="00413254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968A07F" w14:textId="77777777" w:rsidR="00413254" w:rsidRPr="00413254" w:rsidRDefault="00413254" w:rsidP="00413254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413254">
        <w:rPr>
          <w:rFonts w:ascii="Cambria" w:hAnsi="Cambria"/>
          <w:b/>
          <w:sz w:val="24"/>
          <w:szCs w:val="24"/>
        </w:rPr>
        <w:t>ZAKLJUČAK</w:t>
      </w:r>
    </w:p>
    <w:p w14:paraId="37D278F5" w14:textId="77777777" w:rsidR="008E6AA7" w:rsidRDefault="008E6AA7" w:rsidP="008E6AA7">
      <w:r>
        <w:rPr>
          <w:rFonts w:ascii="Cambria" w:hAnsi="Cambria"/>
        </w:rPr>
        <w:lastRenderedPageBreak/>
        <w:t xml:space="preserve">Školski odbor jednoglasno donosi </w:t>
      </w:r>
      <w:r>
        <w:t>Pravilnik o sigurnoj upotrebi umjetne inteligencije u OŠ Sveta Klara.</w:t>
      </w:r>
    </w:p>
    <w:p w14:paraId="122F48A4" w14:textId="66968753" w:rsidR="008E6AA7" w:rsidRDefault="008E6AA7" w:rsidP="008E6AA7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7F653690" w14:textId="77777777" w:rsidR="00870DE1" w:rsidRDefault="00870DE1" w:rsidP="00870DE1">
      <w:pPr>
        <w:pStyle w:val="Bezproreda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2BF85AF9" w14:textId="641FB5E3" w:rsidR="009766B9" w:rsidRPr="008E6AA7" w:rsidRDefault="009766B9" w:rsidP="008E6AA7">
      <w:pPr>
        <w:pStyle w:val="Bezproreda"/>
        <w:tabs>
          <w:tab w:val="left" w:pos="852"/>
          <w:tab w:val="center" w:pos="4536"/>
        </w:tabs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8E6AA7">
        <w:rPr>
          <w:rFonts w:ascii="Cambria" w:hAnsi="Cambria"/>
          <w:sz w:val="24"/>
          <w:szCs w:val="24"/>
        </w:rPr>
        <w:tab/>
      </w:r>
      <w:r w:rsidR="008E6AA7" w:rsidRPr="008E6AA7">
        <w:rPr>
          <w:rFonts w:ascii="Cambria" w:hAnsi="Cambria"/>
          <w:b/>
          <w:sz w:val="24"/>
          <w:szCs w:val="24"/>
        </w:rPr>
        <w:t>TOČKA 9.</w:t>
      </w:r>
    </w:p>
    <w:p w14:paraId="4D13C725" w14:textId="0ACBC1F8" w:rsidR="009766B9" w:rsidRDefault="009766B9" w:rsidP="009766B9">
      <w:pPr>
        <w:pStyle w:val="Bezproreda"/>
        <w:tabs>
          <w:tab w:val="left" w:pos="852"/>
        </w:tabs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9766B9">
        <w:rPr>
          <w:rFonts w:ascii="Cambria" w:hAnsi="Cambria"/>
          <w:b/>
          <w:sz w:val="24"/>
          <w:szCs w:val="24"/>
        </w:rPr>
        <w:t>ZAKLJUČAK</w:t>
      </w:r>
    </w:p>
    <w:p w14:paraId="45DCED4F" w14:textId="77777777" w:rsidR="009766B9" w:rsidRDefault="009766B9" w:rsidP="009766B9">
      <w:pPr>
        <w:pStyle w:val="Bezproreda"/>
        <w:tabs>
          <w:tab w:val="left" w:pos="852"/>
        </w:tabs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4788BB9A" w14:textId="00F75E6A" w:rsidR="009766B9" w:rsidRPr="005E4DE3" w:rsidRDefault="009766B9" w:rsidP="009766B9">
      <w:pPr>
        <w:pStyle w:val="Bezproreda"/>
        <w:tabs>
          <w:tab w:val="left" w:pos="852"/>
        </w:tabs>
        <w:spacing w:line="276" w:lineRule="auto"/>
        <w:rPr>
          <w:rFonts w:ascii="Cambria" w:hAnsi="Cambria"/>
          <w:sz w:val="24"/>
          <w:szCs w:val="24"/>
        </w:rPr>
      </w:pPr>
      <w:r w:rsidRPr="005E4DE3">
        <w:rPr>
          <w:rFonts w:ascii="Cambria" w:hAnsi="Cambria"/>
          <w:sz w:val="24"/>
          <w:szCs w:val="24"/>
        </w:rPr>
        <w:t xml:space="preserve">Školski odbor jednoglasno </w:t>
      </w:r>
      <w:r w:rsidR="008E6AA7">
        <w:rPr>
          <w:rFonts w:ascii="Cambria" w:hAnsi="Cambria"/>
          <w:sz w:val="24"/>
          <w:szCs w:val="24"/>
        </w:rPr>
        <w:t xml:space="preserve">donosi </w:t>
      </w:r>
      <w:r w:rsidR="008E6AA7" w:rsidRPr="008E6AA7">
        <w:rPr>
          <w:rFonts w:ascii="Cambria" w:hAnsi="Cambria"/>
          <w:sz w:val="24"/>
          <w:szCs w:val="24"/>
        </w:rPr>
        <w:t>Pravilnik o korištenju službenih mobilnih telefona u OŠ Sveta Klara</w:t>
      </w:r>
      <w:r w:rsidR="008E6AA7">
        <w:rPr>
          <w:rFonts w:ascii="Cambria" w:hAnsi="Cambria"/>
          <w:sz w:val="24"/>
          <w:szCs w:val="24"/>
        </w:rPr>
        <w:t>.</w:t>
      </w:r>
    </w:p>
    <w:p w14:paraId="4C4A7BC1" w14:textId="38CFD305" w:rsidR="00381528" w:rsidRPr="009766B9" w:rsidRDefault="00381528" w:rsidP="00EB1FA5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9766B9">
        <w:rPr>
          <w:rFonts w:ascii="Cambria" w:hAnsi="Cambria"/>
          <w:b/>
          <w:sz w:val="24"/>
          <w:szCs w:val="24"/>
        </w:rPr>
        <w:t xml:space="preserve">TOČKA </w:t>
      </w:r>
      <w:r w:rsidR="008E6AA7">
        <w:rPr>
          <w:rFonts w:ascii="Cambria" w:hAnsi="Cambria"/>
          <w:b/>
          <w:sz w:val="24"/>
          <w:szCs w:val="24"/>
        </w:rPr>
        <w:t>10</w:t>
      </w:r>
      <w:r w:rsidRPr="009766B9">
        <w:rPr>
          <w:rFonts w:ascii="Cambria" w:hAnsi="Cambria"/>
          <w:b/>
          <w:sz w:val="24"/>
          <w:szCs w:val="24"/>
        </w:rPr>
        <w:t>.</w:t>
      </w:r>
    </w:p>
    <w:p w14:paraId="6A5719B9" w14:textId="77777777" w:rsidR="008E6AA7" w:rsidRDefault="008E6AA7" w:rsidP="008E6AA7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73D14ADF" w14:textId="77777777" w:rsidR="008E6AA7" w:rsidRDefault="008E6AA7" w:rsidP="008E6AA7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06783377" w14:textId="3F323756" w:rsidR="008E6AA7" w:rsidRDefault="008E6AA7" w:rsidP="008E6AA7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8E6AA7">
        <w:rPr>
          <w:rFonts w:ascii="Cambria" w:hAnsi="Cambria"/>
          <w:b/>
          <w:sz w:val="24"/>
          <w:szCs w:val="24"/>
        </w:rPr>
        <w:t>ZAKLJUČAK</w:t>
      </w:r>
    </w:p>
    <w:p w14:paraId="0481AE7F" w14:textId="77777777" w:rsidR="008E6AA7" w:rsidRDefault="008E6AA7" w:rsidP="008E6AA7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7E0FDFDA" w14:textId="0D551224" w:rsidR="008E6AA7" w:rsidRDefault="008E6AA7" w:rsidP="008E6AA7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 w:rsidRPr="008E6AA7">
        <w:rPr>
          <w:rFonts w:ascii="Cambria" w:hAnsi="Cambria"/>
          <w:sz w:val="24"/>
          <w:szCs w:val="24"/>
        </w:rPr>
        <w:t xml:space="preserve">Školski odbor jednoglasno </w:t>
      </w:r>
      <w:r w:rsidR="002D2E02">
        <w:rPr>
          <w:rFonts w:ascii="Cambria" w:hAnsi="Cambria"/>
          <w:sz w:val="24"/>
          <w:szCs w:val="24"/>
        </w:rPr>
        <w:t>usvaja</w:t>
      </w:r>
      <w:r w:rsidRPr="008E6AA7">
        <w:rPr>
          <w:rFonts w:ascii="Cambria" w:hAnsi="Cambria"/>
          <w:sz w:val="24"/>
          <w:szCs w:val="24"/>
        </w:rPr>
        <w:t xml:space="preserve"> </w:t>
      </w:r>
      <w:r w:rsidR="002D2E02">
        <w:rPr>
          <w:rFonts w:ascii="Cambria" w:hAnsi="Cambria"/>
          <w:sz w:val="24"/>
          <w:szCs w:val="24"/>
        </w:rPr>
        <w:t>F</w:t>
      </w:r>
      <w:r w:rsidRPr="008E6AA7">
        <w:rPr>
          <w:rFonts w:ascii="Cambria" w:hAnsi="Cambria"/>
          <w:sz w:val="24"/>
          <w:szCs w:val="24"/>
        </w:rPr>
        <w:t>inancijsko izvješće za 2025. godinu.</w:t>
      </w:r>
    </w:p>
    <w:p w14:paraId="13A59C43" w14:textId="77777777" w:rsidR="002D2E02" w:rsidRDefault="002D2E02" w:rsidP="008E6AA7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53687E1F" w14:textId="77777777" w:rsidR="002D2E02" w:rsidRPr="002D2E02" w:rsidRDefault="002D2E02" w:rsidP="008E6AA7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14:paraId="4BCAAF43" w14:textId="6ABB458C" w:rsidR="00EB408E" w:rsidRDefault="002D2E02" w:rsidP="002D2E02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2D2E02">
        <w:rPr>
          <w:rFonts w:ascii="Cambria" w:hAnsi="Cambria"/>
          <w:b/>
          <w:sz w:val="24"/>
          <w:szCs w:val="24"/>
        </w:rPr>
        <w:t>TOČKA 11.</w:t>
      </w:r>
    </w:p>
    <w:p w14:paraId="0AEE7BA3" w14:textId="0E4A0CDC" w:rsidR="002D2E02" w:rsidRDefault="002D2E02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 w:rsidRPr="002D2E02">
        <w:rPr>
          <w:rFonts w:ascii="Cambria" w:hAnsi="Cambria"/>
          <w:sz w:val="24"/>
          <w:szCs w:val="24"/>
        </w:rPr>
        <w:t xml:space="preserve">Ravnateljica je </w:t>
      </w:r>
      <w:r w:rsidR="006F6EB6">
        <w:rPr>
          <w:rFonts w:ascii="Cambria" w:hAnsi="Cambria"/>
          <w:sz w:val="24"/>
          <w:szCs w:val="24"/>
        </w:rPr>
        <w:t>obavijestila prisutne o održanoj „</w:t>
      </w:r>
      <w:proofErr w:type="spellStart"/>
      <w:r w:rsidR="006F6EB6">
        <w:rPr>
          <w:rFonts w:ascii="Cambria" w:hAnsi="Cambria"/>
          <w:sz w:val="24"/>
          <w:szCs w:val="24"/>
        </w:rPr>
        <w:t>Klaroviziji</w:t>
      </w:r>
      <w:proofErr w:type="spellEnd"/>
      <w:r w:rsidR="006F6EB6">
        <w:rPr>
          <w:rFonts w:ascii="Cambria" w:hAnsi="Cambria"/>
          <w:sz w:val="24"/>
          <w:szCs w:val="24"/>
        </w:rPr>
        <w:t>“. Škola će obilježiti Dan ružičastih majica. Održati će se Uskršnji sajam. Učenici idu u školu u prirodu kao i svake godine s time da je radi preuređenja objekta u Crikvenici došlo do promjene lokaciji te će učenici koji su trebali ići u Crikvenicu ići u Savudriju.</w:t>
      </w:r>
    </w:p>
    <w:p w14:paraId="7A09C652" w14:textId="77777777" w:rsidR="002D2E02" w:rsidRDefault="002D2E02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56E7BEB5" w14:textId="778B9796" w:rsidR="00D82FA7" w:rsidRDefault="00D82FA7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jednica je završila u 20.</w:t>
      </w:r>
      <w:r w:rsidR="002D2E02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0 sati.</w:t>
      </w:r>
    </w:p>
    <w:p w14:paraId="0C32274E" w14:textId="77777777" w:rsidR="00F00677" w:rsidRDefault="00F00677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403C8C79" w14:textId="4454924F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PISNIČAR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REDSJEDNICA ŠKOLSKOG ODBORA:</w:t>
      </w:r>
    </w:p>
    <w:p w14:paraId="6DE5D28C" w14:textId="77777777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24CB47D6" w14:textId="77777777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258FA3B4" w14:textId="77777777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1AC6B" wp14:editId="1250416B">
                <wp:simplePos x="0" y="0"/>
                <wp:positionH relativeFrom="column">
                  <wp:posOffset>3199765</wp:posOffset>
                </wp:positionH>
                <wp:positionV relativeFrom="paragraph">
                  <wp:posOffset>74930</wp:posOffset>
                </wp:positionV>
                <wp:extent cx="2148840" cy="7620"/>
                <wp:effectExtent l="0" t="6350" r="0" b="8890"/>
                <wp:wrapNone/>
                <wp:docPr id="3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8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CE7DA76" id="Ravni poveznik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5.9pt" to="421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" strokecolor="windowText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A505C" wp14:editId="5719A386">
                <wp:simplePos x="0" y="0"/>
                <wp:positionH relativeFrom="column">
                  <wp:posOffset>14605</wp:posOffset>
                </wp:positionH>
                <wp:positionV relativeFrom="paragraph">
                  <wp:posOffset>81915</wp:posOffset>
                </wp:positionV>
                <wp:extent cx="1524000" cy="7620"/>
                <wp:effectExtent l="0" t="6350" r="0" b="8890"/>
                <wp:wrapNone/>
                <wp:docPr id="4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7234890" id="Ravni poveznik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.45pt" to="121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" strokecolor="windowText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14:paraId="1287E465" w14:textId="7509E40C" w:rsidR="00B5013F" w:rsidRDefault="00B5013F" w:rsidP="00B5013F">
      <w:pPr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   </w:t>
      </w:r>
      <w:r w:rsidR="005717F7">
        <w:rPr>
          <w:rFonts w:ascii="Cambria" w:eastAsia="Calibri" w:hAnsi="Cambria"/>
        </w:rPr>
        <w:t xml:space="preserve">Monika </w:t>
      </w:r>
      <w:proofErr w:type="spellStart"/>
      <w:r w:rsidR="005717F7">
        <w:rPr>
          <w:rFonts w:ascii="Cambria" w:eastAsia="Calibri" w:hAnsi="Cambria"/>
        </w:rPr>
        <w:t>Mojko</w:t>
      </w:r>
      <w:proofErr w:type="spellEnd"/>
      <w:r>
        <w:rPr>
          <w:rFonts w:ascii="Cambria" w:eastAsia="Calibri" w:hAnsi="Cambria"/>
        </w:rPr>
        <w:tab/>
      </w:r>
      <w:r>
        <w:rPr>
          <w:rFonts w:ascii="Cambria" w:eastAsia="Calibri" w:hAnsi="Cambria"/>
        </w:rPr>
        <w:tab/>
      </w:r>
      <w:r>
        <w:rPr>
          <w:rFonts w:ascii="Cambria" w:eastAsia="Calibri" w:hAnsi="Cambria"/>
        </w:rPr>
        <w:tab/>
      </w:r>
      <w:r>
        <w:rPr>
          <w:rFonts w:ascii="Cambria" w:eastAsia="Calibri" w:hAnsi="Cambria"/>
        </w:rPr>
        <w:tab/>
        <w:t xml:space="preserve">             </w:t>
      </w:r>
      <w:r w:rsidR="005717F7">
        <w:rPr>
          <w:rFonts w:ascii="Cambria" w:eastAsia="Calibri" w:hAnsi="Cambria"/>
        </w:rPr>
        <w:t xml:space="preserve">     </w:t>
      </w:r>
      <w:r>
        <w:rPr>
          <w:rFonts w:ascii="Cambria" w:eastAsia="Calibri" w:hAnsi="Cambria"/>
        </w:rPr>
        <w:t xml:space="preserve">   Ana Hodak</w:t>
      </w:r>
    </w:p>
    <w:p w14:paraId="25A18373" w14:textId="77777777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3178D1B8" w14:textId="77777777" w:rsidR="00B5013F" w:rsidRDefault="00B5013F" w:rsidP="00B5013F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4E162EAA" w14:textId="77777777" w:rsidR="007B7CFA" w:rsidRDefault="007B7CFA" w:rsidP="00B74306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23B9230D" w14:textId="77777777" w:rsidR="00B74306" w:rsidRDefault="00B74306" w:rsidP="00B74306">
      <w:pPr>
        <w:pStyle w:val="Bezproreda"/>
        <w:spacing w:line="276" w:lineRule="auto"/>
        <w:rPr>
          <w:rFonts w:ascii="Cambria" w:hAnsi="Cambria"/>
          <w:bCs/>
          <w:sz w:val="24"/>
          <w:szCs w:val="24"/>
        </w:rPr>
      </w:pPr>
    </w:p>
    <w:p w14:paraId="72E0694D" w14:textId="77777777" w:rsidR="00864CF7" w:rsidRDefault="00864CF7"/>
    <w:sectPr w:rsidR="00864CF7" w:rsidSect="008B7AE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DBAAC" w14:textId="77777777" w:rsidR="00BA6F81" w:rsidRDefault="00BA6F81" w:rsidP="00FE5998">
      <w:r>
        <w:separator/>
      </w:r>
    </w:p>
  </w:endnote>
  <w:endnote w:type="continuationSeparator" w:id="0">
    <w:p w14:paraId="14380E7D" w14:textId="77777777" w:rsidR="00BA6F81" w:rsidRDefault="00BA6F81" w:rsidP="00FE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86A00" w14:textId="77777777" w:rsidR="00BA6F81" w:rsidRDefault="00BA6F81" w:rsidP="00FE5998">
      <w:r>
        <w:separator/>
      </w:r>
    </w:p>
  </w:footnote>
  <w:footnote w:type="continuationSeparator" w:id="0">
    <w:p w14:paraId="5E45443B" w14:textId="77777777" w:rsidR="00BA6F81" w:rsidRDefault="00BA6F81" w:rsidP="00FE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098902"/>
    <w:multiLevelType w:val="singleLevel"/>
    <w:tmpl w:val="A9098902"/>
    <w:lvl w:ilvl="0">
      <w:start w:val="1"/>
      <w:numFmt w:val="upperLetter"/>
      <w:suff w:val="space"/>
      <w:lvlText w:val="%1)"/>
      <w:lvlJc w:val="left"/>
    </w:lvl>
  </w:abstractNum>
  <w:abstractNum w:abstractNumId="1">
    <w:nsid w:val="0E6B44F4"/>
    <w:multiLevelType w:val="hybridMultilevel"/>
    <w:tmpl w:val="2B441460"/>
    <w:lvl w:ilvl="0" w:tplc="6B4A7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3D978AF"/>
    <w:multiLevelType w:val="hybridMultilevel"/>
    <w:tmpl w:val="5B94D14A"/>
    <w:lvl w:ilvl="0" w:tplc="6B4A7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7092C99"/>
    <w:multiLevelType w:val="hybridMultilevel"/>
    <w:tmpl w:val="957E9D7E"/>
    <w:lvl w:ilvl="0" w:tplc="6B4A7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E691E64"/>
    <w:multiLevelType w:val="hybridMultilevel"/>
    <w:tmpl w:val="DA64DA86"/>
    <w:lvl w:ilvl="0" w:tplc="EDFEE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716E"/>
    <w:multiLevelType w:val="multilevel"/>
    <w:tmpl w:val="3077716E"/>
    <w:lvl w:ilvl="0">
      <w:start w:val="1"/>
      <w:numFmt w:val="decimal"/>
      <w:lvlText w:val="%1."/>
      <w:lvlJc w:val="left"/>
      <w:pPr>
        <w:ind w:left="210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60" w:hanging="360"/>
      </w:pPr>
    </w:lvl>
    <w:lvl w:ilvl="2">
      <w:start w:val="1"/>
      <w:numFmt w:val="lowerRoman"/>
      <w:lvlText w:val="%3."/>
      <w:lvlJc w:val="right"/>
      <w:pPr>
        <w:ind w:left="3480" w:hanging="180"/>
      </w:pPr>
    </w:lvl>
    <w:lvl w:ilvl="3">
      <w:start w:val="1"/>
      <w:numFmt w:val="decimal"/>
      <w:lvlText w:val="%4."/>
      <w:lvlJc w:val="left"/>
      <w:pPr>
        <w:ind w:left="4200" w:hanging="360"/>
      </w:pPr>
    </w:lvl>
    <w:lvl w:ilvl="4">
      <w:start w:val="1"/>
      <w:numFmt w:val="lowerLetter"/>
      <w:lvlText w:val="%5."/>
      <w:lvlJc w:val="left"/>
      <w:pPr>
        <w:ind w:left="4920" w:hanging="360"/>
      </w:pPr>
    </w:lvl>
    <w:lvl w:ilvl="5">
      <w:start w:val="1"/>
      <w:numFmt w:val="lowerRoman"/>
      <w:lvlText w:val="%6."/>
      <w:lvlJc w:val="right"/>
      <w:pPr>
        <w:ind w:left="5640" w:hanging="180"/>
      </w:pPr>
    </w:lvl>
    <w:lvl w:ilvl="6">
      <w:start w:val="1"/>
      <w:numFmt w:val="decimal"/>
      <w:lvlText w:val="%7."/>
      <w:lvlJc w:val="left"/>
      <w:pPr>
        <w:ind w:left="6360" w:hanging="360"/>
      </w:pPr>
    </w:lvl>
    <w:lvl w:ilvl="7">
      <w:start w:val="1"/>
      <w:numFmt w:val="lowerLetter"/>
      <w:lvlText w:val="%8."/>
      <w:lvlJc w:val="left"/>
      <w:pPr>
        <w:ind w:left="7080" w:hanging="360"/>
      </w:pPr>
    </w:lvl>
    <w:lvl w:ilvl="8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30FFFF17"/>
    <w:multiLevelType w:val="singleLevel"/>
    <w:tmpl w:val="30FFFF17"/>
    <w:lvl w:ilvl="0">
      <w:start w:val="1"/>
      <w:numFmt w:val="upperLetter"/>
      <w:suff w:val="space"/>
      <w:lvlText w:val="%1)"/>
      <w:lvlJc w:val="left"/>
    </w:lvl>
  </w:abstractNum>
  <w:abstractNum w:abstractNumId="7">
    <w:nsid w:val="399D09CD"/>
    <w:multiLevelType w:val="hybridMultilevel"/>
    <w:tmpl w:val="CC7A1F6A"/>
    <w:lvl w:ilvl="0" w:tplc="6B4A7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87A2CE1"/>
    <w:multiLevelType w:val="multilevel"/>
    <w:tmpl w:val="487A2CE1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A51E6"/>
    <w:multiLevelType w:val="hybridMultilevel"/>
    <w:tmpl w:val="18782E96"/>
    <w:lvl w:ilvl="0" w:tplc="6B4A7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E17619F"/>
    <w:multiLevelType w:val="hybridMultilevel"/>
    <w:tmpl w:val="0A4E8DF6"/>
    <w:lvl w:ilvl="0" w:tplc="6B4A7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FF716C2"/>
    <w:multiLevelType w:val="hybridMultilevel"/>
    <w:tmpl w:val="4DD6969C"/>
    <w:lvl w:ilvl="0" w:tplc="6B4A7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6C"/>
    <w:rsid w:val="0000173B"/>
    <w:rsid w:val="00002FAC"/>
    <w:rsid w:val="000054E4"/>
    <w:rsid w:val="00007B45"/>
    <w:rsid w:val="00013E15"/>
    <w:rsid w:val="0001425E"/>
    <w:rsid w:val="00020164"/>
    <w:rsid w:val="000208E4"/>
    <w:rsid w:val="00021C32"/>
    <w:rsid w:val="00022E1A"/>
    <w:rsid w:val="00026B23"/>
    <w:rsid w:val="00032453"/>
    <w:rsid w:val="00033AD8"/>
    <w:rsid w:val="00037C39"/>
    <w:rsid w:val="00040A74"/>
    <w:rsid w:val="000437D9"/>
    <w:rsid w:val="00045163"/>
    <w:rsid w:val="000553B3"/>
    <w:rsid w:val="00056D85"/>
    <w:rsid w:val="00057164"/>
    <w:rsid w:val="00064222"/>
    <w:rsid w:val="00065DC1"/>
    <w:rsid w:val="0006604B"/>
    <w:rsid w:val="00066E38"/>
    <w:rsid w:val="000746D7"/>
    <w:rsid w:val="00074E4E"/>
    <w:rsid w:val="00075083"/>
    <w:rsid w:val="00086AE5"/>
    <w:rsid w:val="000929DA"/>
    <w:rsid w:val="000A1212"/>
    <w:rsid w:val="000A1F7B"/>
    <w:rsid w:val="000A47BD"/>
    <w:rsid w:val="000A5F87"/>
    <w:rsid w:val="000B1752"/>
    <w:rsid w:val="000B228D"/>
    <w:rsid w:val="000B304F"/>
    <w:rsid w:val="000C0709"/>
    <w:rsid w:val="000C5462"/>
    <w:rsid w:val="000D0AB9"/>
    <w:rsid w:val="000D1EB1"/>
    <w:rsid w:val="000D7188"/>
    <w:rsid w:val="000E3033"/>
    <w:rsid w:val="000E52F7"/>
    <w:rsid w:val="000E7EBD"/>
    <w:rsid w:val="00107C54"/>
    <w:rsid w:val="00116829"/>
    <w:rsid w:val="001208CB"/>
    <w:rsid w:val="00124E56"/>
    <w:rsid w:val="00131358"/>
    <w:rsid w:val="0013164B"/>
    <w:rsid w:val="0013468B"/>
    <w:rsid w:val="0013710F"/>
    <w:rsid w:val="0013763F"/>
    <w:rsid w:val="001534E4"/>
    <w:rsid w:val="001608AB"/>
    <w:rsid w:val="00160F6C"/>
    <w:rsid w:val="00164862"/>
    <w:rsid w:val="00164CE0"/>
    <w:rsid w:val="001705D6"/>
    <w:rsid w:val="00183273"/>
    <w:rsid w:val="001852BA"/>
    <w:rsid w:val="0019419C"/>
    <w:rsid w:val="00197887"/>
    <w:rsid w:val="001A124B"/>
    <w:rsid w:val="001A2919"/>
    <w:rsid w:val="001B1437"/>
    <w:rsid w:val="001B1FBF"/>
    <w:rsid w:val="001B39FF"/>
    <w:rsid w:val="001B7DFB"/>
    <w:rsid w:val="001C3E24"/>
    <w:rsid w:val="001C55D0"/>
    <w:rsid w:val="001D3E99"/>
    <w:rsid w:val="001D4F91"/>
    <w:rsid w:val="001E4096"/>
    <w:rsid w:val="001E7345"/>
    <w:rsid w:val="00202BA9"/>
    <w:rsid w:val="00203D80"/>
    <w:rsid w:val="002045DB"/>
    <w:rsid w:val="00210C8D"/>
    <w:rsid w:val="00215E20"/>
    <w:rsid w:val="00217D1E"/>
    <w:rsid w:val="00225DB9"/>
    <w:rsid w:val="00231272"/>
    <w:rsid w:val="0023299B"/>
    <w:rsid w:val="00235B99"/>
    <w:rsid w:val="00236380"/>
    <w:rsid w:val="002407CD"/>
    <w:rsid w:val="00245F1B"/>
    <w:rsid w:val="00251969"/>
    <w:rsid w:val="00253268"/>
    <w:rsid w:val="002551F6"/>
    <w:rsid w:val="00256A66"/>
    <w:rsid w:val="00264DCF"/>
    <w:rsid w:val="00266A09"/>
    <w:rsid w:val="00266DEF"/>
    <w:rsid w:val="00271986"/>
    <w:rsid w:val="002776CB"/>
    <w:rsid w:val="00282B34"/>
    <w:rsid w:val="002933B7"/>
    <w:rsid w:val="00294522"/>
    <w:rsid w:val="00295CF2"/>
    <w:rsid w:val="002A146D"/>
    <w:rsid w:val="002A3E56"/>
    <w:rsid w:val="002A6E07"/>
    <w:rsid w:val="002A7185"/>
    <w:rsid w:val="002B2228"/>
    <w:rsid w:val="002D2E02"/>
    <w:rsid w:val="002D680E"/>
    <w:rsid w:val="002D720D"/>
    <w:rsid w:val="002E0E01"/>
    <w:rsid w:val="002E5630"/>
    <w:rsid w:val="00301157"/>
    <w:rsid w:val="003042D1"/>
    <w:rsid w:val="00305426"/>
    <w:rsid w:val="00315DB3"/>
    <w:rsid w:val="00321E06"/>
    <w:rsid w:val="0032637D"/>
    <w:rsid w:val="003357BF"/>
    <w:rsid w:val="00336247"/>
    <w:rsid w:val="00340685"/>
    <w:rsid w:val="0034154A"/>
    <w:rsid w:val="0034670D"/>
    <w:rsid w:val="00360804"/>
    <w:rsid w:val="00361DBD"/>
    <w:rsid w:val="00362CEF"/>
    <w:rsid w:val="003661ED"/>
    <w:rsid w:val="00376E29"/>
    <w:rsid w:val="00381528"/>
    <w:rsid w:val="00385188"/>
    <w:rsid w:val="00385711"/>
    <w:rsid w:val="00386E7F"/>
    <w:rsid w:val="00390D8D"/>
    <w:rsid w:val="00395962"/>
    <w:rsid w:val="003A3D10"/>
    <w:rsid w:val="003A696D"/>
    <w:rsid w:val="003B0DD8"/>
    <w:rsid w:val="003B4139"/>
    <w:rsid w:val="003B5676"/>
    <w:rsid w:val="003B60ED"/>
    <w:rsid w:val="003C1CFD"/>
    <w:rsid w:val="003C692E"/>
    <w:rsid w:val="003D1958"/>
    <w:rsid w:val="003D2115"/>
    <w:rsid w:val="003D2347"/>
    <w:rsid w:val="003D4F2E"/>
    <w:rsid w:val="003D71D7"/>
    <w:rsid w:val="003E0499"/>
    <w:rsid w:val="003E6E13"/>
    <w:rsid w:val="003F4040"/>
    <w:rsid w:val="003F4214"/>
    <w:rsid w:val="003F4DF4"/>
    <w:rsid w:val="00401BD4"/>
    <w:rsid w:val="00403D6E"/>
    <w:rsid w:val="00413254"/>
    <w:rsid w:val="00413A12"/>
    <w:rsid w:val="00424A58"/>
    <w:rsid w:val="004252B6"/>
    <w:rsid w:val="00430695"/>
    <w:rsid w:val="00431899"/>
    <w:rsid w:val="0043230D"/>
    <w:rsid w:val="004408F9"/>
    <w:rsid w:val="00461A87"/>
    <w:rsid w:val="00470ACB"/>
    <w:rsid w:val="004734B7"/>
    <w:rsid w:val="00473D5E"/>
    <w:rsid w:val="0048079A"/>
    <w:rsid w:val="00480FFA"/>
    <w:rsid w:val="00481CEE"/>
    <w:rsid w:val="0048389D"/>
    <w:rsid w:val="00490F99"/>
    <w:rsid w:val="00491A24"/>
    <w:rsid w:val="004A298F"/>
    <w:rsid w:val="004A4AAD"/>
    <w:rsid w:val="004A7537"/>
    <w:rsid w:val="004B5F0A"/>
    <w:rsid w:val="004B62FE"/>
    <w:rsid w:val="004C37AC"/>
    <w:rsid w:val="004D0B55"/>
    <w:rsid w:val="004D1999"/>
    <w:rsid w:val="004D7BAE"/>
    <w:rsid w:val="004E3787"/>
    <w:rsid w:val="004E4497"/>
    <w:rsid w:val="004F4683"/>
    <w:rsid w:val="004F4EBA"/>
    <w:rsid w:val="004F7856"/>
    <w:rsid w:val="0050716F"/>
    <w:rsid w:val="0051115B"/>
    <w:rsid w:val="0051792B"/>
    <w:rsid w:val="00520B6A"/>
    <w:rsid w:val="00530555"/>
    <w:rsid w:val="005324B7"/>
    <w:rsid w:val="005435CE"/>
    <w:rsid w:val="00543FAA"/>
    <w:rsid w:val="005634AE"/>
    <w:rsid w:val="005717F7"/>
    <w:rsid w:val="00572B5B"/>
    <w:rsid w:val="00573CB9"/>
    <w:rsid w:val="00576F4D"/>
    <w:rsid w:val="00577265"/>
    <w:rsid w:val="00580446"/>
    <w:rsid w:val="0058156C"/>
    <w:rsid w:val="00583661"/>
    <w:rsid w:val="0059416C"/>
    <w:rsid w:val="00595AB6"/>
    <w:rsid w:val="005B127C"/>
    <w:rsid w:val="005B727E"/>
    <w:rsid w:val="005B7B89"/>
    <w:rsid w:val="005C499E"/>
    <w:rsid w:val="005C5BC6"/>
    <w:rsid w:val="005D7CDA"/>
    <w:rsid w:val="005E4565"/>
    <w:rsid w:val="005E4DE3"/>
    <w:rsid w:val="005E63A6"/>
    <w:rsid w:val="005F0176"/>
    <w:rsid w:val="005F08E2"/>
    <w:rsid w:val="005F1BC3"/>
    <w:rsid w:val="006016B9"/>
    <w:rsid w:val="0061135C"/>
    <w:rsid w:val="006130E2"/>
    <w:rsid w:val="00620781"/>
    <w:rsid w:val="00623DFB"/>
    <w:rsid w:val="00625479"/>
    <w:rsid w:val="00626AB9"/>
    <w:rsid w:val="00635189"/>
    <w:rsid w:val="006413B1"/>
    <w:rsid w:val="00643794"/>
    <w:rsid w:val="00650F08"/>
    <w:rsid w:val="00651452"/>
    <w:rsid w:val="00655DD7"/>
    <w:rsid w:val="0065709C"/>
    <w:rsid w:val="00667637"/>
    <w:rsid w:val="00667D19"/>
    <w:rsid w:val="0067501F"/>
    <w:rsid w:val="00677BB8"/>
    <w:rsid w:val="00682D6C"/>
    <w:rsid w:val="006849B2"/>
    <w:rsid w:val="00685197"/>
    <w:rsid w:val="00686146"/>
    <w:rsid w:val="00692A7B"/>
    <w:rsid w:val="006A1E84"/>
    <w:rsid w:val="006B0036"/>
    <w:rsid w:val="006B3A36"/>
    <w:rsid w:val="006B6813"/>
    <w:rsid w:val="006C0860"/>
    <w:rsid w:val="006C1F77"/>
    <w:rsid w:val="006C441A"/>
    <w:rsid w:val="006C49C3"/>
    <w:rsid w:val="006C5E27"/>
    <w:rsid w:val="006C6207"/>
    <w:rsid w:val="006C6456"/>
    <w:rsid w:val="006E1195"/>
    <w:rsid w:val="006E161D"/>
    <w:rsid w:val="006E4D4D"/>
    <w:rsid w:val="006E5F8F"/>
    <w:rsid w:val="006F258F"/>
    <w:rsid w:val="006F5B7D"/>
    <w:rsid w:val="006F6A84"/>
    <w:rsid w:val="006F6EB6"/>
    <w:rsid w:val="00700B84"/>
    <w:rsid w:val="00706F9C"/>
    <w:rsid w:val="0071610E"/>
    <w:rsid w:val="00720A79"/>
    <w:rsid w:val="00721EEE"/>
    <w:rsid w:val="00723140"/>
    <w:rsid w:val="00724C05"/>
    <w:rsid w:val="00730C2B"/>
    <w:rsid w:val="007311AD"/>
    <w:rsid w:val="00734C6D"/>
    <w:rsid w:val="00743465"/>
    <w:rsid w:val="00752049"/>
    <w:rsid w:val="007547B6"/>
    <w:rsid w:val="00755365"/>
    <w:rsid w:val="007561F7"/>
    <w:rsid w:val="007618B1"/>
    <w:rsid w:val="00764036"/>
    <w:rsid w:val="00765252"/>
    <w:rsid w:val="0076672D"/>
    <w:rsid w:val="00767685"/>
    <w:rsid w:val="00773A61"/>
    <w:rsid w:val="00787D39"/>
    <w:rsid w:val="00794CD5"/>
    <w:rsid w:val="007A250C"/>
    <w:rsid w:val="007A3C81"/>
    <w:rsid w:val="007A53A7"/>
    <w:rsid w:val="007A6B30"/>
    <w:rsid w:val="007A701E"/>
    <w:rsid w:val="007B4078"/>
    <w:rsid w:val="007B64B0"/>
    <w:rsid w:val="007B7CFA"/>
    <w:rsid w:val="007C28DB"/>
    <w:rsid w:val="007C6278"/>
    <w:rsid w:val="007D2364"/>
    <w:rsid w:val="007D43CE"/>
    <w:rsid w:val="007D6024"/>
    <w:rsid w:val="007E13AD"/>
    <w:rsid w:val="007F02B3"/>
    <w:rsid w:val="007F0FA6"/>
    <w:rsid w:val="00804DAC"/>
    <w:rsid w:val="008076A5"/>
    <w:rsid w:val="008101EE"/>
    <w:rsid w:val="008175F3"/>
    <w:rsid w:val="00823621"/>
    <w:rsid w:val="00823877"/>
    <w:rsid w:val="00824500"/>
    <w:rsid w:val="00830E96"/>
    <w:rsid w:val="00835F45"/>
    <w:rsid w:val="0085112F"/>
    <w:rsid w:val="00864CF7"/>
    <w:rsid w:val="0086755C"/>
    <w:rsid w:val="00870DE1"/>
    <w:rsid w:val="008764C8"/>
    <w:rsid w:val="00881F84"/>
    <w:rsid w:val="00882C16"/>
    <w:rsid w:val="008A2814"/>
    <w:rsid w:val="008A387C"/>
    <w:rsid w:val="008B7AE8"/>
    <w:rsid w:val="008C482D"/>
    <w:rsid w:val="008D3A57"/>
    <w:rsid w:val="008D44F0"/>
    <w:rsid w:val="008D58EF"/>
    <w:rsid w:val="008E4653"/>
    <w:rsid w:val="008E5E20"/>
    <w:rsid w:val="008E6AA7"/>
    <w:rsid w:val="008F7ED1"/>
    <w:rsid w:val="009053AD"/>
    <w:rsid w:val="0091215F"/>
    <w:rsid w:val="00912794"/>
    <w:rsid w:val="00912DD1"/>
    <w:rsid w:val="00914D91"/>
    <w:rsid w:val="00917885"/>
    <w:rsid w:val="0092002F"/>
    <w:rsid w:val="00922F17"/>
    <w:rsid w:val="009238F6"/>
    <w:rsid w:val="009240E6"/>
    <w:rsid w:val="00925B22"/>
    <w:rsid w:val="00926288"/>
    <w:rsid w:val="00926CE0"/>
    <w:rsid w:val="0093401A"/>
    <w:rsid w:val="009354F2"/>
    <w:rsid w:val="00943AA5"/>
    <w:rsid w:val="00966FCD"/>
    <w:rsid w:val="0097236D"/>
    <w:rsid w:val="009723C9"/>
    <w:rsid w:val="009766B9"/>
    <w:rsid w:val="00980485"/>
    <w:rsid w:val="0098295B"/>
    <w:rsid w:val="00982AE4"/>
    <w:rsid w:val="0098337F"/>
    <w:rsid w:val="0098763B"/>
    <w:rsid w:val="00987919"/>
    <w:rsid w:val="00990650"/>
    <w:rsid w:val="00991345"/>
    <w:rsid w:val="009A0EE8"/>
    <w:rsid w:val="009A530D"/>
    <w:rsid w:val="009A699F"/>
    <w:rsid w:val="009A69B9"/>
    <w:rsid w:val="009B025E"/>
    <w:rsid w:val="009B2147"/>
    <w:rsid w:val="009B42BA"/>
    <w:rsid w:val="009B7909"/>
    <w:rsid w:val="009C070F"/>
    <w:rsid w:val="009C2D27"/>
    <w:rsid w:val="009D68C0"/>
    <w:rsid w:val="009D6F8B"/>
    <w:rsid w:val="009E0E50"/>
    <w:rsid w:val="009E2517"/>
    <w:rsid w:val="009E2543"/>
    <w:rsid w:val="009F133B"/>
    <w:rsid w:val="009F1B07"/>
    <w:rsid w:val="009F2C61"/>
    <w:rsid w:val="009F4D2E"/>
    <w:rsid w:val="009F5178"/>
    <w:rsid w:val="009F566E"/>
    <w:rsid w:val="009F7684"/>
    <w:rsid w:val="00A002D4"/>
    <w:rsid w:val="00A01C0B"/>
    <w:rsid w:val="00A02B7C"/>
    <w:rsid w:val="00A04EF5"/>
    <w:rsid w:val="00A165BF"/>
    <w:rsid w:val="00A241D8"/>
    <w:rsid w:val="00A3412D"/>
    <w:rsid w:val="00A41F57"/>
    <w:rsid w:val="00A54195"/>
    <w:rsid w:val="00A62352"/>
    <w:rsid w:val="00A7130C"/>
    <w:rsid w:val="00A937CD"/>
    <w:rsid w:val="00A96D3C"/>
    <w:rsid w:val="00AA04B1"/>
    <w:rsid w:val="00AA55D3"/>
    <w:rsid w:val="00AA74A4"/>
    <w:rsid w:val="00AB0D68"/>
    <w:rsid w:val="00AB3931"/>
    <w:rsid w:val="00AB4B58"/>
    <w:rsid w:val="00AB5358"/>
    <w:rsid w:val="00AB78DD"/>
    <w:rsid w:val="00AB79D8"/>
    <w:rsid w:val="00AC7EE9"/>
    <w:rsid w:val="00AD688A"/>
    <w:rsid w:val="00AE30F8"/>
    <w:rsid w:val="00AE36F1"/>
    <w:rsid w:val="00AF511E"/>
    <w:rsid w:val="00AF56E9"/>
    <w:rsid w:val="00B02BAB"/>
    <w:rsid w:val="00B05810"/>
    <w:rsid w:val="00B064A9"/>
    <w:rsid w:val="00B127B5"/>
    <w:rsid w:val="00B22217"/>
    <w:rsid w:val="00B24B56"/>
    <w:rsid w:val="00B30E45"/>
    <w:rsid w:val="00B3196F"/>
    <w:rsid w:val="00B35ABB"/>
    <w:rsid w:val="00B41CCF"/>
    <w:rsid w:val="00B41CEF"/>
    <w:rsid w:val="00B43B8B"/>
    <w:rsid w:val="00B44919"/>
    <w:rsid w:val="00B453C9"/>
    <w:rsid w:val="00B5013F"/>
    <w:rsid w:val="00B5149E"/>
    <w:rsid w:val="00B575EC"/>
    <w:rsid w:val="00B65508"/>
    <w:rsid w:val="00B65FDB"/>
    <w:rsid w:val="00B7184E"/>
    <w:rsid w:val="00B71D0D"/>
    <w:rsid w:val="00B73DA6"/>
    <w:rsid w:val="00B74306"/>
    <w:rsid w:val="00B93F91"/>
    <w:rsid w:val="00BA5D22"/>
    <w:rsid w:val="00BA6F81"/>
    <w:rsid w:val="00BB075E"/>
    <w:rsid w:val="00BB2ED8"/>
    <w:rsid w:val="00BB6C6B"/>
    <w:rsid w:val="00BC2CA8"/>
    <w:rsid w:val="00BC4471"/>
    <w:rsid w:val="00BC7CB0"/>
    <w:rsid w:val="00BD0111"/>
    <w:rsid w:val="00BD058F"/>
    <w:rsid w:val="00BD067E"/>
    <w:rsid w:val="00BD5E91"/>
    <w:rsid w:val="00BD5FB3"/>
    <w:rsid w:val="00BE0F47"/>
    <w:rsid w:val="00BE3AB3"/>
    <w:rsid w:val="00BE3D94"/>
    <w:rsid w:val="00BE57DF"/>
    <w:rsid w:val="00BF132A"/>
    <w:rsid w:val="00BF3D36"/>
    <w:rsid w:val="00BF4602"/>
    <w:rsid w:val="00BF6527"/>
    <w:rsid w:val="00C044D8"/>
    <w:rsid w:val="00C111A1"/>
    <w:rsid w:val="00C20AE3"/>
    <w:rsid w:val="00C23F2D"/>
    <w:rsid w:val="00C24A7C"/>
    <w:rsid w:val="00C30C05"/>
    <w:rsid w:val="00C559B1"/>
    <w:rsid w:val="00C56FC1"/>
    <w:rsid w:val="00C62366"/>
    <w:rsid w:val="00C639F6"/>
    <w:rsid w:val="00C63EC5"/>
    <w:rsid w:val="00C654D9"/>
    <w:rsid w:val="00C6574D"/>
    <w:rsid w:val="00C66C8B"/>
    <w:rsid w:val="00C679FC"/>
    <w:rsid w:val="00C70322"/>
    <w:rsid w:val="00C74650"/>
    <w:rsid w:val="00C83A28"/>
    <w:rsid w:val="00C83BB7"/>
    <w:rsid w:val="00CA15D5"/>
    <w:rsid w:val="00CA3B6A"/>
    <w:rsid w:val="00CA53A1"/>
    <w:rsid w:val="00CA64C3"/>
    <w:rsid w:val="00CA7E02"/>
    <w:rsid w:val="00CB4B64"/>
    <w:rsid w:val="00CC4985"/>
    <w:rsid w:val="00CC52C1"/>
    <w:rsid w:val="00CD25C7"/>
    <w:rsid w:val="00CD6D1E"/>
    <w:rsid w:val="00CE2915"/>
    <w:rsid w:val="00CE294A"/>
    <w:rsid w:val="00CE31C1"/>
    <w:rsid w:val="00CE4203"/>
    <w:rsid w:val="00CF356B"/>
    <w:rsid w:val="00CF3BD8"/>
    <w:rsid w:val="00CF3C8D"/>
    <w:rsid w:val="00CF4D67"/>
    <w:rsid w:val="00D00B43"/>
    <w:rsid w:val="00D00EDF"/>
    <w:rsid w:val="00D00F7D"/>
    <w:rsid w:val="00D14AC5"/>
    <w:rsid w:val="00D1633C"/>
    <w:rsid w:val="00D228EA"/>
    <w:rsid w:val="00D24F83"/>
    <w:rsid w:val="00D33A1F"/>
    <w:rsid w:val="00D37229"/>
    <w:rsid w:val="00D439D2"/>
    <w:rsid w:val="00D450E1"/>
    <w:rsid w:val="00D463BD"/>
    <w:rsid w:val="00D5303A"/>
    <w:rsid w:val="00D7642F"/>
    <w:rsid w:val="00D80DA0"/>
    <w:rsid w:val="00D82FA7"/>
    <w:rsid w:val="00D83ED6"/>
    <w:rsid w:val="00D857C5"/>
    <w:rsid w:val="00D90A10"/>
    <w:rsid w:val="00D90B89"/>
    <w:rsid w:val="00D96EDD"/>
    <w:rsid w:val="00DA238B"/>
    <w:rsid w:val="00DA74F2"/>
    <w:rsid w:val="00DB50A6"/>
    <w:rsid w:val="00DC6DFD"/>
    <w:rsid w:val="00DD17BC"/>
    <w:rsid w:val="00DE2E24"/>
    <w:rsid w:val="00DF5578"/>
    <w:rsid w:val="00DF5E26"/>
    <w:rsid w:val="00E020F7"/>
    <w:rsid w:val="00E047FA"/>
    <w:rsid w:val="00E06CFD"/>
    <w:rsid w:val="00E103D9"/>
    <w:rsid w:val="00E163C2"/>
    <w:rsid w:val="00E1694E"/>
    <w:rsid w:val="00E226AB"/>
    <w:rsid w:val="00E2327C"/>
    <w:rsid w:val="00E2338B"/>
    <w:rsid w:val="00E238C9"/>
    <w:rsid w:val="00E32377"/>
    <w:rsid w:val="00E3350F"/>
    <w:rsid w:val="00E3405F"/>
    <w:rsid w:val="00E45144"/>
    <w:rsid w:val="00E452AE"/>
    <w:rsid w:val="00E46B46"/>
    <w:rsid w:val="00E46EA5"/>
    <w:rsid w:val="00E50532"/>
    <w:rsid w:val="00E506F0"/>
    <w:rsid w:val="00E558C3"/>
    <w:rsid w:val="00E65DD4"/>
    <w:rsid w:val="00E66C9C"/>
    <w:rsid w:val="00E67D79"/>
    <w:rsid w:val="00E7211E"/>
    <w:rsid w:val="00E810BE"/>
    <w:rsid w:val="00E9076C"/>
    <w:rsid w:val="00E91084"/>
    <w:rsid w:val="00E924AE"/>
    <w:rsid w:val="00EA11F5"/>
    <w:rsid w:val="00EA153B"/>
    <w:rsid w:val="00EA2EFC"/>
    <w:rsid w:val="00EA5639"/>
    <w:rsid w:val="00EB1FA5"/>
    <w:rsid w:val="00EB22B1"/>
    <w:rsid w:val="00EB408E"/>
    <w:rsid w:val="00EB4BA1"/>
    <w:rsid w:val="00EB69F1"/>
    <w:rsid w:val="00EB6B6C"/>
    <w:rsid w:val="00EC0615"/>
    <w:rsid w:val="00EC26EB"/>
    <w:rsid w:val="00ED152F"/>
    <w:rsid w:val="00ED224C"/>
    <w:rsid w:val="00EE2072"/>
    <w:rsid w:val="00EF7FD7"/>
    <w:rsid w:val="00F00677"/>
    <w:rsid w:val="00F0307C"/>
    <w:rsid w:val="00F10230"/>
    <w:rsid w:val="00F14F64"/>
    <w:rsid w:val="00F233A9"/>
    <w:rsid w:val="00F2457D"/>
    <w:rsid w:val="00F271C0"/>
    <w:rsid w:val="00F27AC4"/>
    <w:rsid w:val="00F374CE"/>
    <w:rsid w:val="00F42DC1"/>
    <w:rsid w:val="00F4456E"/>
    <w:rsid w:val="00F5774D"/>
    <w:rsid w:val="00F702E2"/>
    <w:rsid w:val="00F72C39"/>
    <w:rsid w:val="00F73575"/>
    <w:rsid w:val="00F74122"/>
    <w:rsid w:val="00F80352"/>
    <w:rsid w:val="00F80519"/>
    <w:rsid w:val="00F80A3A"/>
    <w:rsid w:val="00F93457"/>
    <w:rsid w:val="00FB10A4"/>
    <w:rsid w:val="00FB3E98"/>
    <w:rsid w:val="00FB471E"/>
    <w:rsid w:val="00FB512E"/>
    <w:rsid w:val="00FB7704"/>
    <w:rsid w:val="00FC0A8E"/>
    <w:rsid w:val="00FC38D7"/>
    <w:rsid w:val="00FC4749"/>
    <w:rsid w:val="00FC49AE"/>
    <w:rsid w:val="00FC7664"/>
    <w:rsid w:val="00FD3AB1"/>
    <w:rsid w:val="00FD6F3D"/>
    <w:rsid w:val="00FD6FA1"/>
    <w:rsid w:val="00FD7BF1"/>
    <w:rsid w:val="00FE28D6"/>
    <w:rsid w:val="00FE5998"/>
    <w:rsid w:val="00FF0273"/>
    <w:rsid w:val="00FF28AA"/>
    <w:rsid w:val="00FF2A95"/>
    <w:rsid w:val="02535CBD"/>
    <w:rsid w:val="030418F7"/>
    <w:rsid w:val="064552D9"/>
    <w:rsid w:val="085A0504"/>
    <w:rsid w:val="09C8169D"/>
    <w:rsid w:val="0B0924ED"/>
    <w:rsid w:val="10D9424C"/>
    <w:rsid w:val="11E019C6"/>
    <w:rsid w:val="12085265"/>
    <w:rsid w:val="12205CFE"/>
    <w:rsid w:val="126D54EE"/>
    <w:rsid w:val="12CE500A"/>
    <w:rsid w:val="158B5FE6"/>
    <w:rsid w:val="15E038BA"/>
    <w:rsid w:val="16846FA6"/>
    <w:rsid w:val="179221DB"/>
    <w:rsid w:val="1899367D"/>
    <w:rsid w:val="18C96FA2"/>
    <w:rsid w:val="1AB4238B"/>
    <w:rsid w:val="1B3931F8"/>
    <w:rsid w:val="1C34556F"/>
    <w:rsid w:val="1E920644"/>
    <w:rsid w:val="21853E00"/>
    <w:rsid w:val="21CE2528"/>
    <w:rsid w:val="22B76683"/>
    <w:rsid w:val="25442FAE"/>
    <w:rsid w:val="26D20A42"/>
    <w:rsid w:val="281D4378"/>
    <w:rsid w:val="298A1B82"/>
    <w:rsid w:val="2A77438F"/>
    <w:rsid w:val="2BDA67DF"/>
    <w:rsid w:val="2E905A1F"/>
    <w:rsid w:val="2ED75F4D"/>
    <w:rsid w:val="2F2209E0"/>
    <w:rsid w:val="2F837332"/>
    <w:rsid w:val="304A7E04"/>
    <w:rsid w:val="30677FCA"/>
    <w:rsid w:val="32970F8D"/>
    <w:rsid w:val="33340711"/>
    <w:rsid w:val="33F23184"/>
    <w:rsid w:val="33F26084"/>
    <w:rsid w:val="34014CC9"/>
    <w:rsid w:val="35236DA7"/>
    <w:rsid w:val="35D75F52"/>
    <w:rsid w:val="37AE43AB"/>
    <w:rsid w:val="392936DD"/>
    <w:rsid w:val="3C2B4605"/>
    <w:rsid w:val="3CFC223C"/>
    <w:rsid w:val="429523C7"/>
    <w:rsid w:val="4471215A"/>
    <w:rsid w:val="44FA7343"/>
    <w:rsid w:val="46B33F04"/>
    <w:rsid w:val="495F1E11"/>
    <w:rsid w:val="498C22CD"/>
    <w:rsid w:val="4BBA549B"/>
    <w:rsid w:val="4BDD1705"/>
    <w:rsid w:val="4C05618E"/>
    <w:rsid w:val="4CD40000"/>
    <w:rsid w:val="4D82049F"/>
    <w:rsid w:val="4E333275"/>
    <w:rsid w:val="4E7465AE"/>
    <w:rsid w:val="4EDB11F3"/>
    <w:rsid w:val="4F960564"/>
    <w:rsid w:val="4FAF4FA4"/>
    <w:rsid w:val="4FC06A69"/>
    <w:rsid w:val="50F35F21"/>
    <w:rsid w:val="53AD168B"/>
    <w:rsid w:val="54617066"/>
    <w:rsid w:val="56633934"/>
    <w:rsid w:val="586B0DAE"/>
    <w:rsid w:val="5938639B"/>
    <w:rsid w:val="5B9B1D3F"/>
    <w:rsid w:val="5CAA4817"/>
    <w:rsid w:val="5DE0757A"/>
    <w:rsid w:val="5F5F5891"/>
    <w:rsid w:val="5FBD371E"/>
    <w:rsid w:val="60E31BC0"/>
    <w:rsid w:val="61167AE6"/>
    <w:rsid w:val="617766FE"/>
    <w:rsid w:val="650E5D75"/>
    <w:rsid w:val="674A1113"/>
    <w:rsid w:val="68632230"/>
    <w:rsid w:val="69286412"/>
    <w:rsid w:val="69D753D6"/>
    <w:rsid w:val="6A617724"/>
    <w:rsid w:val="6B7E7002"/>
    <w:rsid w:val="71A63A80"/>
    <w:rsid w:val="720D008A"/>
    <w:rsid w:val="73A401B6"/>
    <w:rsid w:val="75227B69"/>
    <w:rsid w:val="763E0525"/>
    <w:rsid w:val="77475E17"/>
    <w:rsid w:val="774902B2"/>
    <w:rsid w:val="7A471147"/>
    <w:rsid w:val="7B447A6F"/>
    <w:rsid w:val="7BCE0DE6"/>
    <w:rsid w:val="7C9A65D8"/>
    <w:rsid w:val="7CBB1BE7"/>
    <w:rsid w:val="7F1B1BA0"/>
    <w:rsid w:val="7F5A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37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Bezprored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Bezprored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1C1F9-011D-4932-A1C0-4611D014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81</cp:revision>
  <cp:lastPrinted>2023-11-02T16:21:00Z</cp:lastPrinted>
  <dcterms:created xsi:type="dcterms:W3CDTF">2023-03-15T05:58:00Z</dcterms:created>
  <dcterms:modified xsi:type="dcterms:W3CDTF">2026-02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F6A1A5AEA3B4586AF6C2B7F455555DA_13</vt:lpwstr>
  </property>
</Properties>
</file>